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BB" w:rsidRDefault="00E568FA" w:rsidP="00E568FA">
      <w:pPr>
        <w:pStyle w:val="Heading1"/>
      </w:pPr>
      <w:r>
        <w:t>Task 1</w:t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  <w:r w:rsidR="00B373BB">
        <w:tab/>
      </w:r>
    </w:p>
    <w:p w:rsidR="00AD3561" w:rsidRDefault="00B6340D" w:rsidP="00AD3561">
      <w:pPr>
        <w:pStyle w:val="ListParagraph"/>
        <w:numPr>
          <w:ilvl w:val="0"/>
          <w:numId w:val="1"/>
        </w:numPr>
      </w:pPr>
      <w:r>
        <w:t>Appropriate</w:t>
      </w:r>
      <w:r w:rsidR="007B6FF8">
        <w:t xml:space="preserve"> </w:t>
      </w:r>
      <w:r w:rsidR="00AD3561">
        <w:t>Authentication</w:t>
      </w:r>
      <w:r>
        <w:t xml:space="preserve"> within system,</w:t>
      </w:r>
      <w:r w:rsidR="00AD3561">
        <w:t xml:space="preserve"> </w:t>
      </w:r>
      <w:r w:rsidR="002B325D">
        <w:t xml:space="preserve">all </w:t>
      </w:r>
      <w:r w:rsidR="00AD3561">
        <w:t xml:space="preserve">credentials </w:t>
      </w:r>
      <w:r>
        <w:t xml:space="preserve">must </w:t>
      </w:r>
      <w:r w:rsidR="00AD3561">
        <w:t>match.</w:t>
      </w:r>
    </w:p>
    <w:p w:rsidR="00AD3561" w:rsidRDefault="00B6340D" w:rsidP="00AD3561">
      <w:pPr>
        <w:pStyle w:val="ListParagraph"/>
        <w:numPr>
          <w:ilvl w:val="0"/>
          <w:numId w:val="1"/>
        </w:numPr>
      </w:pPr>
      <w:r>
        <w:t xml:space="preserve">Appropriate </w:t>
      </w:r>
      <w:r w:rsidR="00AD3561">
        <w:t>Authorization, access rights</w:t>
      </w:r>
      <w:r>
        <w:t xml:space="preserve"> must be specified in order to</w:t>
      </w:r>
      <w:r w:rsidR="00AD3561">
        <w:t xml:space="preserve"> </w:t>
      </w:r>
      <w:r>
        <w:t xml:space="preserve">access </w:t>
      </w:r>
      <w:r w:rsidR="00AD3561">
        <w:t>resources related to information security.</w:t>
      </w:r>
    </w:p>
    <w:p w:rsidR="00AD3561" w:rsidRDefault="00AD3561" w:rsidP="00AD3561">
      <w:pPr>
        <w:pStyle w:val="ListParagraph"/>
        <w:numPr>
          <w:ilvl w:val="0"/>
          <w:numId w:val="1"/>
        </w:numPr>
      </w:pPr>
      <w:r>
        <w:t>D</w:t>
      </w:r>
      <w:r w:rsidR="00C1161F">
        <w:t xml:space="preserve">ata </w:t>
      </w:r>
      <w:r w:rsidR="00B6340D">
        <w:t>protection</w:t>
      </w:r>
      <w:r>
        <w:t xml:space="preserve">, </w:t>
      </w:r>
      <w:r w:rsidR="00BC0C50">
        <w:t>the entire</w:t>
      </w:r>
      <w:r w:rsidR="00B6340D">
        <w:t xml:space="preserve"> user’s </w:t>
      </w:r>
      <w:r>
        <w:t>data</w:t>
      </w:r>
      <w:r w:rsidR="00B6340D">
        <w:t xml:space="preserve"> </w:t>
      </w:r>
      <w:r w:rsidR="00BC0C50">
        <w:t>prompted is</w:t>
      </w:r>
      <w:r>
        <w:t xml:space="preserve"> secured.</w:t>
      </w:r>
    </w:p>
    <w:p w:rsidR="00E568FA" w:rsidRDefault="008010EC" w:rsidP="00AD3561">
      <w:pPr>
        <w:pStyle w:val="ListParagraph"/>
        <w:numPr>
          <w:ilvl w:val="0"/>
          <w:numId w:val="1"/>
        </w:numPr>
      </w:pPr>
      <w:r>
        <w:t>Passwords must be e</w:t>
      </w:r>
      <w:r w:rsidR="00AD3561">
        <w:t>ncryp</w:t>
      </w:r>
      <w:r w:rsidR="00573BFE">
        <w:t>t</w:t>
      </w:r>
      <w:r>
        <w:t>ed</w:t>
      </w:r>
      <w:r w:rsidR="00AD3561">
        <w:t xml:space="preserve">, </w:t>
      </w:r>
      <w:r w:rsidR="00573BFE">
        <w:t>to protect the user’s data.</w:t>
      </w:r>
    </w:p>
    <w:p w:rsidR="00573BFE" w:rsidRDefault="00B6340D" w:rsidP="00AD3561">
      <w:pPr>
        <w:pStyle w:val="ListParagraph"/>
        <w:numPr>
          <w:ilvl w:val="0"/>
          <w:numId w:val="1"/>
        </w:numPr>
      </w:pPr>
      <w:r>
        <w:t>No unrelated and redundant information must be stored into the system</w:t>
      </w:r>
      <w:r w:rsidR="00573BFE">
        <w:t>.</w:t>
      </w:r>
    </w:p>
    <w:p w:rsidR="00B6340D" w:rsidRDefault="00B6340D" w:rsidP="00AD3561">
      <w:pPr>
        <w:pStyle w:val="ListParagraph"/>
        <w:numPr>
          <w:ilvl w:val="0"/>
          <w:numId w:val="1"/>
        </w:numPr>
      </w:pPr>
      <w:r>
        <w:t>Images with specific formats are to be accepted when uploaded (</w:t>
      </w:r>
      <w:r w:rsidR="0013316C">
        <w:t xml:space="preserve">format of </w:t>
      </w:r>
      <w:r>
        <w:t>.jpg/.</w:t>
      </w:r>
      <w:proofErr w:type="spellStart"/>
      <w:r>
        <w:t>png</w:t>
      </w:r>
      <w:proofErr w:type="spellEnd"/>
      <w:r>
        <w:t>/.gif).</w:t>
      </w:r>
    </w:p>
    <w:p w:rsidR="00B6340D" w:rsidRDefault="00B6340D" w:rsidP="00AD3561">
      <w:pPr>
        <w:pStyle w:val="ListParagraph"/>
        <w:numPr>
          <w:ilvl w:val="0"/>
          <w:numId w:val="1"/>
        </w:numPr>
      </w:pPr>
      <w:r>
        <w:t>Images not greater than 2MB must be allowed to be uploaded.</w:t>
      </w:r>
    </w:p>
    <w:p w:rsidR="00EF7799" w:rsidRDefault="00BC0C50" w:rsidP="00AD3561">
      <w:pPr>
        <w:pStyle w:val="ListParagraph"/>
        <w:numPr>
          <w:ilvl w:val="0"/>
          <w:numId w:val="1"/>
        </w:numPr>
      </w:pPr>
      <w:r>
        <w:t>Dynamic menu’s Website loaded</w:t>
      </w:r>
      <w:r w:rsidR="00EF7799">
        <w:t xml:space="preserve"> </w:t>
      </w:r>
      <w:r>
        <w:t xml:space="preserve">according to </w:t>
      </w:r>
      <w:r w:rsidR="00EF7799">
        <w:t>the user’s role.</w:t>
      </w:r>
    </w:p>
    <w:p w:rsidR="00573BFE" w:rsidRDefault="00BC0C50" w:rsidP="003F2F72">
      <w:pPr>
        <w:pStyle w:val="ListParagraph"/>
        <w:numPr>
          <w:ilvl w:val="0"/>
          <w:numId w:val="1"/>
        </w:numPr>
      </w:pPr>
      <w:r>
        <w:t>Appropriate</w:t>
      </w:r>
      <w:r w:rsidR="00B351D6">
        <w:t xml:space="preserve"> and well implemented validations.</w:t>
      </w:r>
    </w:p>
    <w:p w:rsidR="00BC0C50" w:rsidRDefault="00BC0C50" w:rsidP="00BC0C50">
      <w:pPr>
        <w:pStyle w:val="ListParagraph"/>
        <w:numPr>
          <w:ilvl w:val="0"/>
          <w:numId w:val="1"/>
        </w:numPr>
      </w:pPr>
      <w:r>
        <w:t>S</w:t>
      </w:r>
      <w:r>
        <w:t>ymm</w:t>
      </w:r>
      <w:r>
        <w:t>etric and asymmetric algorithms implemented in system</w:t>
      </w:r>
    </w:p>
    <w:p w:rsidR="00BC0C50" w:rsidRDefault="00BC0C50" w:rsidP="00BC0C50">
      <w:pPr>
        <w:pStyle w:val="ListParagraph"/>
        <w:numPr>
          <w:ilvl w:val="0"/>
          <w:numId w:val="1"/>
        </w:numPr>
      </w:pPr>
      <w:r>
        <w:t>Encryption of the connection string</w:t>
      </w:r>
      <w:r>
        <w:t xml:space="preserve"> which connects the Database with the website</w:t>
      </w:r>
    </w:p>
    <w:p w:rsidR="00BC0C50" w:rsidRDefault="00BC0C50" w:rsidP="00BC0C50">
      <w:pPr>
        <w:pStyle w:val="ListParagraph"/>
        <w:numPr>
          <w:ilvl w:val="0"/>
          <w:numId w:val="1"/>
        </w:numPr>
      </w:pPr>
      <w:r>
        <w:t xml:space="preserve">Encryption of any </w:t>
      </w:r>
      <w:proofErr w:type="spellStart"/>
      <w:r>
        <w:t>querystrings</w:t>
      </w:r>
      <w:proofErr w:type="spellEnd"/>
      <w:r>
        <w:t>.</w:t>
      </w:r>
    </w:p>
    <w:p w:rsidR="00BC0C50" w:rsidRDefault="00BC0C50" w:rsidP="00BC0C50">
      <w:pPr>
        <w:pStyle w:val="ListParagraph"/>
        <w:numPr>
          <w:ilvl w:val="0"/>
          <w:numId w:val="1"/>
        </w:numPr>
      </w:pPr>
      <w:r>
        <w:t>Appropriate Password hashing when registering and logging a user.</w:t>
      </w:r>
    </w:p>
    <w:p w:rsidR="00BC0C50" w:rsidRDefault="00BC0C50" w:rsidP="00BC0C50">
      <w:pPr>
        <w:pStyle w:val="ListParagraph"/>
      </w:pPr>
    </w:p>
    <w:p w:rsidR="00066DCA" w:rsidRDefault="00E568FA" w:rsidP="00066DCA">
      <w:pPr>
        <w:pStyle w:val="Heading1"/>
      </w:pPr>
      <w:r>
        <w:t xml:space="preserve">Task </w:t>
      </w:r>
      <w:r w:rsidR="00470B0C">
        <w:t>2</w:t>
      </w:r>
      <w:bookmarkStart w:id="0" w:name="_GoBack"/>
      <w:bookmarkEnd w:id="0"/>
    </w:p>
    <w:p w:rsidR="00066DCA" w:rsidRPr="00066DCA" w:rsidRDefault="00066DCA" w:rsidP="00066DCA">
      <w:r w:rsidRPr="00931E59">
        <w:rPr>
          <w:b/>
          <w:sz w:val="28"/>
          <w:szCs w:val="28"/>
        </w:rPr>
        <w:t>Assets</w:t>
      </w:r>
    </w:p>
    <w:tbl>
      <w:tblPr>
        <w:tblStyle w:val="LightList"/>
        <w:tblpPr w:leftFromText="180" w:rightFromText="180" w:vertAnchor="page" w:horzAnchor="margin" w:tblpY="8986"/>
        <w:tblW w:w="9961" w:type="dxa"/>
        <w:tblLook w:val="04A0" w:firstRow="1" w:lastRow="0" w:firstColumn="1" w:lastColumn="0" w:noHBand="0" w:noVBand="1"/>
      </w:tblPr>
      <w:tblGrid>
        <w:gridCol w:w="999"/>
        <w:gridCol w:w="1943"/>
        <w:gridCol w:w="4032"/>
        <w:gridCol w:w="2987"/>
      </w:tblGrid>
      <w:tr w:rsidR="00066DCA" w:rsidTr="00BC0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066DCA" w:rsidRDefault="00066DCA" w:rsidP="00066DCA">
            <w:r>
              <w:t>ID</w:t>
            </w:r>
          </w:p>
        </w:tc>
        <w:tc>
          <w:tcPr>
            <w:tcW w:w="1943" w:type="dxa"/>
          </w:tcPr>
          <w:p w:rsidR="00066DCA" w:rsidRDefault="00066DCA" w:rsidP="00066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032" w:type="dxa"/>
          </w:tcPr>
          <w:p w:rsidR="00066DCA" w:rsidRDefault="00066DCA" w:rsidP="00066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87" w:type="dxa"/>
          </w:tcPr>
          <w:p w:rsidR="00066DCA" w:rsidRDefault="00066DCA" w:rsidP="00066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066DCA" w:rsidTr="00BC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066DCA" w:rsidRPr="00175D45" w:rsidRDefault="00066DCA" w:rsidP="00066DCA">
            <w:pPr>
              <w:rPr>
                <w:b w:val="0"/>
              </w:rPr>
            </w:pPr>
            <w:r w:rsidRPr="00175D45">
              <w:rPr>
                <w:b w:val="0"/>
              </w:rPr>
              <w:t>A1</w:t>
            </w:r>
          </w:p>
        </w:tc>
        <w:tc>
          <w:tcPr>
            <w:tcW w:w="1943" w:type="dxa"/>
          </w:tcPr>
          <w:p w:rsidR="00066DCA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032" w:type="dxa"/>
          </w:tcPr>
          <w:p w:rsidR="00066DCA" w:rsidRDefault="00066DCA" w:rsidP="00752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ets </w:t>
            </w:r>
            <w:r w:rsidR="00752D51">
              <w:t>in “</w:t>
            </w:r>
            <w:proofErr w:type="spellStart"/>
            <w:r w:rsidR="00752D51">
              <w:t>PicDo</w:t>
            </w:r>
            <w:proofErr w:type="spellEnd"/>
            <w:r w:rsidR="00752D51">
              <w:t>” Website</w:t>
            </w:r>
          </w:p>
        </w:tc>
        <w:tc>
          <w:tcPr>
            <w:tcW w:w="2987" w:type="dxa"/>
          </w:tcPr>
          <w:p w:rsidR="00066DCA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6DCA" w:rsidTr="00BC0C50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066DCA" w:rsidRPr="00175D45" w:rsidRDefault="00066DCA" w:rsidP="00066DCA">
            <w:pPr>
              <w:rPr>
                <w:b w:val="0"/>
              </w:rPr>
            </w:pPr>
            <w:r w:rsidRPr="00175D45">
              <w:rPr>
                <w:b w:val="0"/>
              </w:rPr>
              <w:t>A1.1</w:t>
            </w:r>
          </w:p>
        </w:tc>
        <w:tc>
          <w:tcPr>
            <w:tcW w:w="1943" w:type="dxa"/>
          </w:tcPr>
          <w:p w:rsidR="00066DCA" w:rsidRDefault="00066DCA" w:rsidP="0006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login data</w:t>
            </w:r>
          </w:p>
        </w:tc>
        <w:tc>
          <w:tcPr>
            <w:tcW w:w="4032" w:type="dxa"/>
          </w:tcPr>
          <w:p w:rsidR="00066DCA" w:rsidRPr="001E51F4" w:rsidRDefault="00066DCA" w:rsidP="0006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4">
              <w:t xml:space="preserve">User’s credentials username and password. This asset </w:t>
            </w:r>
            <w:r w:rsidR="00BC0C50">
              <w:t>requires</w:t>
            </w:r>
            <w:r w:rsidRPr="001E51F4">
              <w:t xml:space="preserve"> protection </w:t>
            </w:r>
            <w:r w:rsidR="00752D51">
              <w:t>in case of theft any</w:t>
            </w:r>
            <w:r w:rsidRPr="001E51F4">
              <w:t xml:space="preserve"> another user </w:t>
            </w:r>
            <w:r w:rsidR="00752D51">
              <w:t>would have access to everything he didn’t have.</w:t>
            </w:r>
          </w:p>
          <w:p w:rsidR="00066DCA" w:rsidRDefault="00066DCA" w:rsidP="0006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</w:tcPr>
          <w:p w:rsidR="00066DCA" w:rsidRPr="001E51F4" w:rsidRDefault="00066DCA" w:rsidP="0006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4">
              <w:t>T2 Authenticated user</w:t>
            </w:r>
          </w:p>
          <w:p w:rsidR="00066DCA" w:rsidRPr="001E51F4" w:rsidRDefault="00066DCA" w:rsidP="0006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4">
              <w:t>T3 Database server admin</w:t>
            </w:r>
          </w:p>
          <w:p w:rsidR="00066DCA" w:rsidRDefault="00066DCA" w:rsidP="0006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DCA" w:rsidTr="00BC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066DCA" w:rsidRPr="00175D45" w:rsidRDefault="00066DCA" w:rsidP="00066DCA">
            <w:pPr>
              <w:rPr>
                <w:b w:val="0"/>
              </w:rPr>
            </w:pPr>
            <w:r w:rsidRPr="00175D45">
              <w:rPr>
                <w:b w:val="0"/>
              </w:rPr>
              <w:t>A1.2</w:t>
            </w:r>
          </w:p>
        </w:tc>
        <w:tc>
          <w:tcPr>
            <w:tcW w:w="1943" w:type="dxa"/>
          </w:tcPr>
          <w:p w:rsidR="00066DCA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personal data</w:t>
            </w:r>
          </w:p>
        </w:tc>
        <w:tc>
          <w:tcPr>
            <w:tcW w:w="4032" w:type="dxa"/>
          </w:tcPr>
          <w:p w:rsidR="00066DCA" w:rsidRPr="001E51F4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1F4">
              <w:t xml:space="preserve">User’s personal data including contact information. </w:t>
            </w:r>
            <w:r w:rsidR="00752D51">
              <w:t>Appropriate Protection is needed since</w:t>
            </w:r>
            <w:r w:rsidRPr="001E51F4">
              <w:t xml:space="preserve"> personal data might be </w:t>
            </w:r>
            <w:r w:rsidR="00511F94">
              <w:t>leaked to the wrong person</w:t>
            </w:r>
            <w:r w:rsidRPr="001E51F4">
              <w:t xml:space="preserve"> such as </w:t>
            </w:r>
            <w:r w:rsidR="00752D51">
              <w:t>contact</w:t>
            </w:r>
            <w:r w:rsidRPr="001E51F4">
              <w:t xml:space="preserve"> number</w:t>
            </w:r>
          </w:p>
          <w:p w:rsidR="00066DCA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</w:tcPr>
          <w:p w:rsidR="00066DCA" w:rsidRPr="001E51F4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1F4">
              <w:t>T2 Authenticated user</w:t>
            </w:r>
          </w:p>
          <w:p w:rsidR="00066DCA" w:rsidRPr="001E51F4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51F4">
              <w:t>T3 Database server admin</w:t>
            </w:r>
          </w:p>
          <w:p w:rsidR="00066DCA" w:rsidRDefault="00066DCA" w:rsidP="0006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6DCA" w:rsidRDefault="00066DCA">
      <w:pPr>
        <w:rPr>
          <w:b/>
          <w:sz w:val="28"/>
          <w:szCs w:val="28"/>
        </w:rPr>
      </w:pPr>
    </w:p>
    <w:p w:rsidR="002546EA" w:rsidRPr="00275F0F" w:rsidRDefault="002546EA">
      <w:pPr>
        <w:rPr>
          <w:b/>
          <w:sz w:val="28"/>
          <w:szCs w:val="28"/>
        </w:rPr>
      </w:pPr>
    </w:p>
    <w:tbl>
      <w:tblPr>
        <w:tblStyle w:val="LightList"/>
        <w:tblW w:w="9811" w:type="dxa"/>
        <w:tblLook w:val="04A0" w:firstRow="1" w:lastRow="0" w:firstColumn="1" w:lastColumn="0" w:noHBand="0" w:noVBand="1"/>
      </w:tblPr>
      <w:tblGrid>
        <w:gridCol w:w="984"/>
        <w:gridCol w:w="1914"/>
        <w:gridCol w:w="3971"/>
        <w:gridCol w:w="2942"/>
      </w:tblGrid>
      <w:tr w:rsidR="00B373BB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175D45" w:rsidRDefault="00175D45" w:rsidP="00A82CCE">
            <w:r>
              <w:lastRenderedPageBreak/>
              <w:t>ID</w:t>
            </w:r>
          </w:p>
        </w:tc>
        <w:tc>
          <w:tcPr>
            <w:tcW w:w="1914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971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42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7909C9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175D45" w:rsidRPr="00175D45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2</w:t>
            </w:r>
          </w:p>
        </w:tc>
        <w:tc>
          <w:tcPr>
            <w:tcW w:w="1914" w:type="dxa"/>
          </w:tcPr>
          <w:p w:rsidR="00175D45" w:rsidRDefault="00511F94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971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2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09C9" w:rsidTr="00752D5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175D45" w:rsidRPr="00175D45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2</w:t>
            </w:r>
            <w:r w:rsidR="00175D45" w:rsidRPr="00175D45">
              <w:rPr>
                <w:b w:val="0"/>
              </w:rPr>
              <w:t>.1</w:t>
            </w:r>
          </w:p>
        </w:tc>
        <w:tc>
          <w:tcPr>
            <w:tcW w:w="1914" w:type="dxa"/>
          </w:tcPr>
          <w:p w:rsidR="00175D45" w:rsidRDefault="00AE11E1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d</w:t>
            </w:r>
          </w:p>
        </w:tc>
        <w:tc>
          <w:tcPr>
            <w:tcW w:w="3971" w:type="dxa"/>
          </w:tcPr>
          <w:p w:rsidR="00175D45" w:rsidRDefault="00511F94" w:rsidP="0051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AE11E1">
              <w:t xml:space="preserve"> must </w:t>
            </w:r>
            <w:r>
              <w:t>log in the website</w:t>
            </w:r>
            <w:r w:rsidR="00AE11E1">
              <w:t xml:space="preserve"> before </w:t>
            </w:r>
            <w:r>
              <w:t>viewing any images he/she uploaded.</w:t>
            </w:r>
          </w:p>
        </w:tc>
        <w:tc>
          <w:tcPr>
            <w:tcW w:w="2942" w:type="dxa"/>
          </w:tcPr>
          <w:p w:rsidR="00B715FF" w:rsidRPr="001E51F4" w:rsidRDefault="00B715FF" w:rsidP="00B7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1F4">
              <w:t>T2 Authenticated user</w:t>
            </w:r>
          </w:p>
          <w:p w:rsidR="00175D45" w:rsidRDefault="00175D45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3A1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4423A1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2.2</w:t>
            </w:r>
          </w:p>
        </w:tc>
        <w:tc>
          <w:tcPr>
            <w:tcW w:w="1914" w:type="dxa"/>
          </w:tcPr>
          <w:p w:rsidR="004423A1" w:rsidRDefault="004423A1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ed</w:t>
            </w:r>
          </w:p>
        </w:tc>
        <w:tc>
          <w:tcPr>
            <w:tcW w:w="3971" w:type="dxa"/>
          </w:tcPr>
          <w:p w:rsidR="004423A1" w:rsidRDefault="004423A1" w:rsidP="0051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511F94">
              <w:t>user</w:t>
            </w:r>
            <w:r>
              <w:t xml:space="preserve"> could upload an </w:t>
            </w:r>
            <w:r w:rsidR="00511F94">
              <w:t>image</w:t>
            </w:r>
          </w:p>
        </w:tc>
        <w:tc>
          <w:tcPr>
            <w:tcW w:w="2942" w:type="dxa"/>
          </w:tcPr>
          <w:p w:rsidR="004423A1" w:rsidRPr="001E51F4" w:rsidRDefault="004423A1" w:rsidP="00B71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Authenticated User</w:t>
            </w:r>
          </w:p>
        </w:tc>
      </w:tr>
    </w:tbl>
    <w:p w:rsidR="00175D45" w:rsidRDefault="00175D45"/>
    <w:tbl>
      <w:tblPr>
        <w:tblStyle w:val="LightList"/>
        <w:tblW w:w="9857" w:type="dxa"/>
        <w:tblLook w:val="04A0" w:firstRow="1" w:lastRow="0" w:firstColumn="1" w:lastColumn="0" w:noHBand="0" w:noVBand="1"/>
      </w:tblPr>
      <w:tblGrid>
        <w:gridCol w:w="989"/>
        <w:gridCol w:w="1922"/>
        <w:gridCol w:w="3990"/>
        <w:gridCol w:w="2956"/>
      </w:tblGrid>
      <w:tr w:rsidR="00175D45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75D45" w:rsidRDefault="00175D45" w:rsidP="00A82CCE">
            <w:r>
              <w:t>ID</w:t>
            </w:r>
          </w:p>
        </w:tc>
        <w:tc>
          <w:tcPr>
            <w:tcW w:w="1922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990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56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175D45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75D45" w:rsidRPr="00175D45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3</w:t>
            </w:r>
          </w:p>
        </w:tc>
        <w:tc>
          <w:tcPr>
            <w:tcW w:w="1922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3990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6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D45" w:rsidTr="00752D51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75D45" w:rsidRPr="00175D45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3</w:t>
            </w:r>
            <w:r w:rsidR="00175D45" w:rsidRPr="00175D45">
              <w:rPr>
                <w:b w:val="0"/>
              </w:rPr>
              <w:t>.1</w:t>
            </w:r>
          </w:p>
        </w:tc>
        <w:tc>
          <w:tcPr>
            <w:tcW w:w="1922" w:type="dxa"/>
          </w:tcPr>
          <w:p w:rsidR="00175D45" w:rsidRDefault="006669A3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s</w:t>
            </w:r>
          </w:p>
        </w:tc>
        <w:tc>
          <w:tcPr>
            <w:tcW w:w="3990" w:type="dxa"/>
          </w:tcPr>
          <w:p w:rsidR="00175D45" w:rsidRDefault="006669A3" w:rsidP="0051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uest can only see </w:t>
            </w:r>
            <w:r w:rsidR="00511F94">
              <w:t>navigate through some pages of the website e.g. login, about us etc.</w:t>
            </w:r>
          </w:p>
        </w:tc>
        <w:tc>
          <w:tcPr>
            <w:tcW w:w="2956" w:type="dxa"/>
          </w:tcPr>
          <w:p w:rsidR="00B715FF" w:rsidRPr="001E51F4" w:rsidRDefault="00B715FF" w:rsidP="00B71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Pr="001E51F4">
              <w:t xml:space="preserve"> </w:t>
            </w:r>
            <w:r>
              <w:t>Guest</w:t>
            </w:r>
            <w:r w:rsidRPr="001E51F4">
              <w:t xml:space="preserve"> </w:t>
            </w:r>
          </w:p>
          <w:p w:rsidR="00175D45" w:rsidRDefault="00175D45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15FF" w:rsidRDefault="00B715FF"/>
    <w:tbl>
      <w:tblPr>
        <w:tblStyle w:val="LightList"/>
        <w:tblW w:w="9857" w:type="dxa"/>
        <w:tblLook w:val="04A0" w:firstRow="1" w:lastRow="0" w:firstColumn="1" w:lastColumn="0" w:noHBand="0" w:noVBand="1"/>
      </w:tblPr>
      <w:tblGrid>
        <w:gridCol w:w="989"/>
        <w:gridCol w:w="1922"/>
        <w:gridCol w:w="3990"/>
        <w:gridCol w:w="2956"/>
      </w:tblGrid>
      <w:tr w:rsidR="00D85A70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D85A70" w:rsidRDefault="00D85A70" w:rsidP="00A82CCE">
            <w:r>
              <w:t>ID</w:t>
            </w:r>
          </w:p>
        </w:tc>
        <w:tc>
          <w:tcPr>
            <w:tcW w:w="1922" w:type="dxa"/>
          </w:tcPr>
          <w:p w:rsidR="00D85A70" w:rsidRDefault="00D85A70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990" w:type="dxa"/>
          </w:tcPr>
          <w:p w:rsidR="00D85A70" w:rsidRDefault="00D85A70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56" w:type="dxa"/>
          </w:tcPr>
          <w:p w:rsidR="00D85A70" w:rsidRDefault="00D85A70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D85A70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D85A70" w:rsidRPr="00175D45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4</w:t>
            </w:r>
          </w:p>
        </w:tc>
        <w:tc>
          <w:tcPr>
            <w:tcW w:w="1922" w:type="dxa"/>
          </w:tcPr>
          <w:p w:rsidR="00D85A70" w:rsidRDefault="00511F94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990" w:type="dxa"/>
          </w:tcPr>
          <w:p w:rsidR="00D85A70" w:rsidRDefault="00D85A70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6" w:type="dxa"/>
          </w:tcPr>
          <w:p w:rsidR="00D85A70" w:rsidRDefault="00D85A70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A70" w:rsidTr="00752D5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D85A70" w:rsidRPr="00175D45" w:rsidRDefault="004423A1" w:rsidP="00A82CCE">
            <w:pPr>
              <w:rPr>
                <w:b w:val="0"/>
              </w:rPr>
            </w:pPr>
            <w:r>
              <w:rPr>
                <w:b w:val="0"/>
              </w:rPr>
              <w:t>A4</w:t>
            </w:r>
            <w:r w:rsidR="00D85A70" w:rsidRPr="00175D45">
              <w:rPr>
                <w:b w:val="0"/>
              </w:rPr>
              <w:t>.1</w:t>
            </w:r>
          </w:p>
        </w:tc>
        <w:tc>
          <w:tcPr>
            <w:tcW w:w="1922" w:type="dxa"/>
          </w:tcPr>
          <w:p w:rsidR="00D85A70" w:rsidRDefault="00D85A70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sions</w:t>
            </w:r>
          </w:p>
        </w:tc>
        <w:tc>
          <w:tcPr>
            <w:tcW w:w="3990" w:type="dxa"/>
          </w:tcPr>
          <w:p w:rsidR="00D85A70" w:rsidRDefault="00D85A70" w:rsidP="0051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11F94">
              <w:t>Admin</w:t>
            </w:r>
            <w:r>
              <w:t xml:space="preserve"> </w:t>
            </w:r>
            <w:r w:rsidR="00511F94">
              <w:t>is allowed to view all the images of all the clients.</w:t>
            </w:r>
          </w:p>
        </w:tc>
        <w:tc>
          <w:tcPr>
            <w:tcW w:w="2956" w:type="dxa"/>
          </w:tcPr>
          <w:p w:rsidR="00D85A70" w:rsidRPr="001E51F4" w:rsidRDefault="00385892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  <w:r w:rsidR="00D85A70">
              <w:t xml:space="preserve"> </w:t>
            </w:r>
            <w:r w:rsidR="00511F94">
              <w:t>Admin</w:t>
            </w:r>
          </w:p>
          <w:p w:rsidR="00D85A70" w:rsidRDefault="00D85A70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15FF" w:rsidRDefault="00B715FF"/>
    <w:tbl>
      <w:tblPr>
        <w:tblStyle w:val="LightList"/>
        <w:tblW w:w="9901" w:type="dxa"/>
        <w:tblLook w:val="04A0" w:firstRow="1" w:lastRow="0" w:firstColumn="1" w:lastColumn="0" w:noHBand="0" w:noVBand="1"/>
      </w:tblPr>
      <w:tblGrid>
        <w:gridCol w:w="993"/>
        <w:gridCol w:w="1931"/>
        <w:gridCol w:w="4008"/>
        <w:gridCol w:w="2969"/>
      </w:tblGrid>
      <w:tr w:rsidR="00175D45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5D45" w:rsidRDefault="00175D45" w:rsidP="00A82CCE">
            <w:r>
              <w:t>ID</w:t>
            </w:r>
          </w:p>
        </w:tc>
        <w:tc>
          <w:tcPr>
            <w:tcW w:w="1931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008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69" w:type="dxa"/>
          </w:tcPr>
          <w:p w:rsidR="00175D45" w:rsidRDefault="00175D45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175D45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5D45" w:rsidRPr="00175D45" w:rsidRDefault="00490407" w:rsidP="00A82CCE">
            <w:pPr>
              <w:rPr>
                <w:b w:val="0"/>
              </w:rPr>
            </w:pPr>
            <w:r>
              <w:rPr>
                <w:b w:val="0"/>
              </w:rPr>
              <w:t>A6</w:t>
            </w:r>
          </w:p>
        </w:tc>
        <w:tc>
          <w:tcPr>
            <w:tcW w:w="1931" w:type="dxa"/>
          </w:tcPr>
          <w:p w:rsidR="00175D45" w:rsidRDefault="00511F94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4008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175D45" w:rsidRDefault="00175D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D45" w:rsidTr="00752D5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5D45" w:rsidRPr="00175D45" w:rsidRDefault="00490407" w:rsidP="00A82CCE">
            <w:pPr>
              <w:rPr>
                <w:b w:val="0"/>
              </w:rPr>
            </w:pPr>
            <w:r>
              <w:rPr>
                <w:b w:val="0"/>
              </w:rPr>
              <w:t>A6</w:t>
            </w:r>
            <w:r w:rsidR="00175D45" w:rsidRPr="00175D45">
              <w:rPr>
                <w:b w:val="0"/>
              </w:rPr>
              <w:t>.1</w:t>
            </w:r>
          </w:p>
        </w:tc>
        <w:tc>
          <w:tcPr>
            <w:tcW w:w="1931" w:type="dxa"/>
          </w:tcPr>
          <w:p w:rsidR="00175D45" w:rsidRDefault="00511F94" w:rsidP="0051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</w:t>
            </w:r>
            <w:r w:rsidR="00FE36F9">
              <w:t xml:space="preserve"> </w:t>
            </w:r>
            <w:r>
              <w:t>Image</w:t>
            </w:r>
          </w:p>
        </w:tc>
        <w:tc>
          <w:tcPr>
            <w:tcW w:w="4008" w:type="dxa"/>
          </w:tcPr>
          <w:p w:rsidR="00175D45" w:rsidRDefault="00511F94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lient who uploaded the image is only allowed to download the </w:t>
            </w:r>
            <w:proofErr w:type="gramStart"/>
            <w:r>
              <w:t>image(</w:t>
            </w:r>
            <w:proofErr w:type="gramEnd"/>
            <w:r>
              <w:t>and view it). Admin is also able to download it since he/she has access to the whole images.</w:t>
            </w:r>
          </w:p>
        </w:tc>
        <w:tc>
          <w:tcPr>
            <w:tcW w:w="2969" w:type="dxa"/>
          </w:tcPr>
          <w:p w:rsidR="00511F94" w:rsidRDefault="00511F94" w:rsidP="0051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 Authenticated User</w:t>
            </w:r>
          </w:p>
          <w:p w:rsidR="00175D45" w:rsidRDefault="00385892" w:rsidP="00511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  <w:r w:rsidR="00490407">
              <w:t xml:space="preserve"> </w:t>
            </w:r>
            <w:r w:rsidR="00511F94">
              <w:t>Admin</w:t>
            </w:r>
          </w:p>
        </w:tc>
      </w:tr>
      <w:tr w:rsidR="00175D45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5D45" w:rsidRPr="00175D45" w:rsidRDefault="00490407" w:rsidP="00A82CCE">
            <w:pPr>
              <w:rPr>
                <w:b w:val="0"/>
              </w:rPr>
            </w:pPr>
            <w:r>
              <w:rPr>
                <w:b w:val="0"/>
              </w:rPr>
              <w:t>A6</w:t>
            </w:r>
            <w:r w:rsidR="00175D45" w:rsidRPr="00175D45">
              <w:rPr>
                <w:b w:val="0"/>
              </w:rPr>
              <w:t>.2</w:t>
            </w:r>
          </w:p>
        </w:tc>
        <w:tc>
          <w:tcPr>
            <w:tcW w:w="1931" w:type="dxa"/>
          </w:tcPr>
          <w:p w:rsidR="00175D45" w:rsidRDefault="00511F94" w:rsidP="0051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</w:t>
            </w:r>
            <w:r w:rsidR="00D976E6">
              <w:t xml:space="preserve"> </w:t>
            </w:r>
            <w:r>
              <w:t>Image</w:t>
            </w:r>
          </w:p>
        </w:tc>
        <w:tc>
          <w:tcPr>
            <w:tcW w:w="4008" w:type="dxa"/>
          </w:tcPr>
          <w:p w:rsidR="00175D45" w:rsidRDefault="00B90F37" w:rsidP="00B9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able to upload images in his own account and also the Admin.</w:t>
            </w:r>
            <w:r w:rsidR="00FE36F9">
              <w:t xml:space="preserve"> </w:t>
            </w:r>
          </w:p>
        </w:tc>
        <w:tc>
          <w:tcPr>
            <w:tcW w:w="2969" w:type="dxa"/>
          </w:tcPr>
          <w:p w:rsidR="00B90F37" w:rsidRDefault="00B90F37" w:rsidP="00B9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Authenticated User</w:t>
            </w:r>
          </w:p>
          <w:p w:rsidR="00D85A70" w:rsidRDefault="00385892" w:rsidP="00B90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3</w:t>
            </w:r>
            <w:r w:rsidR="00B90F37">
              <w:t xml:space="preserve"> Admin</w:t>
            </w:r>
          </w:p>
        </w:tc>
      </w:tr>
      <w:tr w:rsidR="00175D45" w:rsidTr="00752D51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175D45" w:rsidRPr="0054244C" w:rsidRDefault="00490407" w:rsidP="00A82CCE">
            <w:pPr>
              <w:rPr>
                <w:b w:val="0"/>
              </w:rPr>
            </w:pPr>
            <w:r>
              <w:rPr>
                <w:b w:val="0"/>
              </w:rPr>
              <w:t>A6</w:t>
            </w:r>
            <w:r w:rsidR="0054244C" w:rsidRPr="0054244C">
              <w:rPr>
                <w:b w:val="0"/>
              </w:rPr>
              <w:t>.3</w:t>
            </w:r>
          </w:p>
        </w:tc>
        <w:tc>
          <w:tcPr>
            <w:tcW w:w="1931" w:type="dxa"/>
          </w:tcPr>
          <w:p w:rsidR="00175D45" w:rsidRDefault="00B90F37" w:rsidP="00B9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 w:rsidR="0054244C">
              <w:t xml:space="preserve"> </w:t>
            </w:r>
            <w:r>
              <w:t>Image</w:t>
            </w:r>
          </w:p>
        </w:tc>
        <w:tc>
          <w:tcPr>
            <w:tcW w:w="4008" w:type="dxa"/>
          </w:tcPr>
          <w:p w:rsidR="00175D45" w:rsidRDefault="00B90F37" w:rsidP="0038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s capable to view only </w:t>
            </w:r>
            <w:r w:rsidR="00385892">
              <w:t>the</w:t>
            </w:r>
            <w:r>
              <w:t xml:space="preserve"> images </w:t>
            </w:r>
            <w:r w:rsidR="00385892">
              <w:t xml:space="preserve">he </w:t>
            </w:r>
            <w:r>
              <w:t>uploaded</w:t>
            </w:r>
            <w:r w:rsidR="00385892">
              <w:t>, also admin has the right to view all images uploaded by all users.</w:t>
            </w:r>
          </w:p>
        </w:tc>
        <w:tc>
          <w:tcPr>
            <w:tcW w:w="2969" w:type="dxa"/>
          </w:tcPr>
          <w:p w:rsidR="00B90F37" w:rsidRDefault="00B90F37" w:rsidP="00B9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 Authenticated User</w:t>
            </w:r>
          </w:p>
          <w:p w:rsidR="00175D45" w:rsidRDefault="00385892" w:rsidP="00B90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  <w:r w:rsidR="00B90F37">
              <w:t xml:space="preserve"> Admin</w:t>
            </w:r>
          </w:p>
        </w:tc>
      </w:tr>
    </w:tbl>
    <w:p w:rsidR="00275F0F" w:rsidRDefault="00275F0F"/>
    <w:p w:rsidR="00275F0F" w:rsidRDefault="00275F0F"/>
    <w:p w:rsidR="00385892" w:rsidRDefault="00385892"/>
    <w:p w:rsidR="00385892" w:rsidRDefault="00385892"/>
    <w:p w:rsidR="007909C9" w:rsidRPr="00931E59" w:rsidRDefault="007909C9">
      <w:pPr>
        <w:rPr>
          <w:b/>
          <w:sz w:val="28"/>
          <w:szCs w:val="28"/>
        </w:rPr>
      </w:pPr>
      <w:r w:rsidRPr="00931E59">
        <w:rPr>
          <w:b/>
          <w:sz w:val="28"/>
          <w:szCs w:val="28"/>
        </w:rPr>
        <w:lastRenderedPageBreak/>
        <w:t>Trust Levels</w:t>
      </w:r>
    </w:p>
    <w:tbl>
      <w:tblPr>
        <w:tblStyle w:val="LightList"/>
        <w:tblW w:w="9992" w:type="dxa"/>
        <w:tblLook w:val="04A0" w:firstRow="1" w:lastRow="0" w:firstColumn="1" w:lastColumn="0" w:noHBand="0" w:noVBand="1"/>
      </w:tblPr>
      <w:tblGrid>
        <w:gridCol w:w="1395"/>
        <w:gridCol w:w="2854"/>
        <w:gridCol w:w="5743"/>
      </w:tblGrid>
      <w:tr w:rsidR="002F2838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F2838" w:rsidRDefault="005925AC">
            <w:r>
              <w:t>ID</w:t>
            </w:r>
          </w:p>
        </w:tc>
        <w:tc>
          <w:tcPr>
            <w:tcW w:w="2854" w:type="dxa"/>
          </w:tcPr>
          <w:p w:rsidR="002F2838" w:rsidRDefault="002F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</w:t>
            </w:r>
          </w:p>
        </w:tc>
        <w:tc>
          <w:tcPr>
            <w:tcW w:w="5743" w:type="dxa"/>
          </w:tcPr>
          <w:p w:rsidR="002F2838" w:rsidRDefault="002F2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2838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F2838" w:rsidRDefault="002F2838">
            <w:r>
              <w:t>T1</w:t>
            </w:r>
          </w:p>
        </w:tc>
        <w:tc>
          <w:tcPr>
            <w:tcW w:w="2854" w:type="dxa"/>
          </w:tcPr>
          <w:p w:rsidR="002F2838" w:rsidRDefault="00344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5743" w:type="dxa"/>
          </w:tcPr>
          <w:p w:rsidR="002F2838" w:rsidRPr="002F2838" w:rsidRDefault="002F2838" w:rsidP="002F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838">
              <w:t xml:space="preserve">A user who has </w:t>
            </w:r>
            <w:r w:rsidR="00385892">
              <w:t>authorizations and can view partial pages of the website.</w:t>
            </w:r>
          </w:p>
          <w:p w:rsidR="002F2838" w:rsidRDefault="002F2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38" w:rsidTr="00752D5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2F2838" w:rsidRDefault="00591A5B">
            <w:r>
              <w:t>T2</w:t>
            </w:r>
          </w:p>
        </w:tc>
        <w:tc>
          <w:tcPr>
            <w:tcW w:w="2854" w:type="dxa"/>
          </w:tcPr>
          <w:p w:rsidR="002F2838" w:rsidRPr="002F2838" w:rsidRDefault="002F2838" w:rsidP="002F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838">
              <w:t>Authenticated user</w:t>
            </w:r>
          </w:p>
          <w:p w:rsidR="002F2838" w:rsidRDefault="002F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43" w:type="dxa"/>
          </w:tcPr>
          <w:p w:rsidR="002F2838" w:rsidRPr="002F2838" w:rsidRDefault="002F2838" w:rsidP="002F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838">
              <w:t xml:space="preserve">A registered user who has </w:t>
            </w:r>
            <w:r w:rsidR="00344526">
              <w:t>correct</w:t>
            </w:r>
            <w:r w:rsidRPr="002F2838">
              <w:t xml:space="preserve"> credentials</w:t>
            </w:r>
          </w:p>
          <w:p w:rsidR="002F2838" w:rsidRDefault="002F2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A70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85A70" w:rsidRDefault="00385892">
            <w:r>
              <w:t>T3</w:t>
            </w:r>
          </w:p>
        </w:tc>
        <w:tc>
          <w:tcPr>
            <w:tcW w:w="2854" w:type="dxa"/>
          </w:tcPr>
          <w:p w:rsidR="00D85A70" w:rsidRPr="00591A5B" w:rsidRDefault="00385892" w:rsidP="00591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5743" w:type="dxa"/>
          </w:tcPr>
          <w:p w:rsidR="00D85A70" w:rsidRPr="00591A5B" w:rsidRDefault="00275F0F" w:rsidP="0038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user who can </w:t>
            </w:r>
            <w:r w:rsidR="00385892">
              <w:t>view all images</w:t>
            </w:r>
            <w:r>
              <w:t xml:space="preserve"> </w:t>
            </w:r>
            <w:r w:rsidR="00385892">
              <w:t>regardless who uploaded it.</w:t>
            </w:r>
            <w:r>
              <w:t xml:space="preserve"> </w:t>
            </w:r>
          </w:p>
        </w:tc>
      </w:tr>
    </w:tbl>
    <w:p w:rsidR="007909C9" w:rsidRDefault="007909C9"/>
    <w:p w:rsidR="00BC2CCC" w:rsidRPr="00931E59" w:rsidRDefault="00BC2CCC">
      <w:pPr>
        <w:rPr>
          <w:b/>
          <w:sz w:val="28"/>
          <w:szCs w:val="28"/>
        </w:rPr>
      </w:pPr>
      <w:r w:rsidRPr="00931E59">
        <w:rPr>
          <w:b/>
          <w:sz w:val="28"/>
          <w:szCs w:val="28"/>
        </w:rPr>
        <w:t xml:space="preserve">Entry Points </w:t>
      </w:r>
    </w:p>
    <w:tbl>
      <w:tblPr>
        <w:tblStyle w:val="LightList"/>
        <w:tblW w:w="10012" w:type="dxa"/>
        <w:tblLook w:val="04A0" w:firstRow="1" w:lastRow="0" w:firstColumn="1" w:lastColumn="0" w:noHBand="0" w:noVBand="1"/>
      </w:tblPr>
      <w:tblGrid>
        <w:gridCol w:w="915"/>
        <w:gridCol w:w="2326"/>
        <w:gridCol w:w="4304"/>
        <w:gridCol w:w="2467"/>
      </w:tblGrid>
      <w:tr w:rsidR="00D67F0A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D67F0A" w:rsidRDefault="00D67F0A" w:rsidP="00A82CCE">
            <w:pPr>
              <w:jc w:val="center"/>
            </w:pPr>
            <w:r>
              <w:t>ID</w:t>
            </w:r>
          </w:p>
        </w:tc>
        <w:tc>
          <w:tcPr>
            <w:tcW w:w="2326" w:type="dxa"/>
          </w:tcPr>
          <w:p w:rsidR="00D67F0A" w:rsidRDefault="00D67F0A" w:rsidP="00A82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304" w:type="dxa"/>
          </w:tcPr>
          <w:p w:rsidR="00D67F0A" w:rsidRDefault="00D67F0A" w:rsidP="00A82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67" w:type="dxa"/>
          </w:tcPr>
          <w:p w:rsidR="00D67F0A" w:rsidRDefault="00D67F0A" w:rsidP="00A82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D67F0A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D67F0A" w:rsidRDefault="00D67F0A" w:rsidP="00A82CCE">
            <w:pPr>
              <w:jc w:val="center"/>
            </w:pPr>
            <w:r>
              <w:t>E1</w:t>
            </w:r>
          </w:p>
        </w:tc>
        <w:tc>
          <w:tcPr>
            <w:tcW w:w="2326" w:type="dxa"/>
          </w:tcPr>
          <w:p w:rsidR="00D67F0A" w:rsidRDefault="00D67F0A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4304" w:type="dxa"/>
          </w:tcPr>
          <w:p w:rsidR="00D67F0A" w:rsidRDefault="00D67F0A" w:rsidP="0084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age allows users to input their </w:t>
            </w:r>
            <w:r w:rsidR="008439F7">
              <w:t>email</w:t>
            </w:r>
            <w:r>
              <w:t xml:space="preserve"> and </w:t>
            </w:r>
            <w:r w:rsidR="008439F7">
              <w:t>password and access the website, with their role assigned.</w:t>
            </w:r>
          </w:p>
        </w:tc>
        <w:tc>
          <w:tcPr>
            <w:tcW w:w="2467" w:type="dxa"/>
          </w:tcPr>
          <w:p w:rsidR="00D67F0A" w:rsidRDefault="00D67F0A" w:rsidP="00D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1 </w:t>
            </w:r>
            <w:r w:rsidR="003D47B5">
              <w:t>Guest</w:t>
            </w:r>
          </w:p>
          <w:p w:rsidR="003D47B5" w:rsidRDefault="003D47B5" w:rsidP="00D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Authenticated User</w:t>
            </w:r>
          </w:p>
          <w:p w:rsidR="00D67F0A" w:rsidRDefault="00D67F0A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DD1" w:rsidTr="00752D51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64DD1" w:rsidRDefault="00964DD1" w:rsidP="00A82CCE">
            <w:pPr>
              <w:jc w:val="center"/>
            </w:pPr>
            <w:r>
              <w:t>E1.1</w:t>
            </w:r>
          </w:p>
        </w:tc>
        <w:tc>
          <w:tcPr>
            <w:tcW w:w="2326" w:type="dxa"/>
          </w:tcPr>
          <w:p w:rsidR="00964DD1" w:rsidRDefault="00964DD1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method</w:t>
            </w:r>
          </w:p>
        </w:tc>
        <w:tc>
          <w:tcPr>
            <w:tcW w:w="4304" w:type="dxa"/>
          </w:tcPr>
          <w:p w:rsidR="00964DD1" w:rsidRDefault="00964DD1" w:rsidP="00964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8439F7">
              <w:t xml:space="preserve">Login method compares the user’s </w:t>
            </w:r>
            <w:r>
              <w:t xml:space="preserve">credentials </w:t>
            </w:r>
            <w:r w:rsidR="008439F7">
              <w:t>with the data</w:t>
            </w:r>
            <w:r>
              <w:t xml:space="preserve"> stored in database and a session is created</w:t>
            </w:r>
            <w:r w:rsidR="00153398">
              <w:t>.</w:t>
            </w:r>
          </w:p>
          <w:p w:rsidR="00964DD1" w:rsidRDefault="00964DD1" w:rsidP="003D4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7" w:type="dxa"/>
          </w:tcPr>
          <w:p w:rsidR="00964DD1" w:rsidRDefault="00964DD1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 Guest</w:t>
            </w:r>
          </w:p>
          <w:p w:rsidR="00964DD1" w:rsidRDefault="00964DD1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 Authenticated User</w:t>
            </w:r>
          </w:p>
          <w:p w:rsidR="00964DD1" w:rsidRDefault="008439F7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 Admin</w:t>
            </w:r>
            <w:r w:rsidR="00964DD1">
              <w:t xml:space="preserve"> </w:t>
            </w:r>
          </w:p>
        </w:tc>
      </w:tr>
      <w:tr w:rsidR="00964DD1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64DD1" w:rsidRDefault="00964DD1" w:rsidP="00A82CCE">
            <w:pPr>
              <w:jc w:val="center"/>
            </w:pPr>
            <w:r>
              <w:t>E2</w:t>
            </w:r>
          </w:p>
        </w:tc>
        <w:tc>
          <w:tcPr>
            <w:tcW w:w="2326" w:type="dxa"/>
          </w:tcPr>
          <w:p w:rsidR="00964DD1" w:rsidRDefault="00964DD1" w:rsidP="00D67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Page</w:t>
            </w:r>
          </w:p>
        </w:tc>
        <w:tc>
          <w:tcPr>
            <w:tcW w:w="4304" w:type="dxa"/>
          </w:tcPr>
          <w:p w:rsidR="00964DD1" w:rsidRDefault="00964DD1" w:rsidP="00385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age allows </w:t>
            </w:r>
            <w:r w:rsidR="00385892">
              <w:t xml:space="preserve">the guest to register </w:t>
            </w:r>
            <w:proofErr w:type="gramStart"/>
            <w:r w:rsidR="00385892">
              <w:t>himself</w:t>
            </w:r>
            <w:proofErr w:type="gramEnd"/>
            <w:r w:rsidR="00385892">
              <w:t xml:space="preserve"> or herself as a new user</w:t>
            </w:r>
            <w:r>
              <w:t>.</w:t>
            </w:r>
          </w:p>
        </w:tc>
        <w:tc>
          <w:tcPr>
            <w:tcW w:w="2467" w:type="dxa"/>
          </w:tcPr>
          <w:p w:rsidR="00964DD1" w:rsidRDefault="00964DD1" w:rsidP="00964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 Guest</w:t>
            </w:r>
          </w:p>
          <w:p w:rsidR="00964DD1" w:rsidRDefault="00964DD1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DD1" w:rsidTr="00752D51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64DD1" w:rsidRDefault="00964DD1" w:rsidP="003D47B5">
            <w:pPr>
              <w:jc w:val="center"/>
            </w:pPr>
            <w:r>
              <w:t>E3</w:t>
            </w:r>
          </w:p>
        </w:tc>
        <w:tc>
          <w:tcPr>
            <w:tcW w:w="2326" w:type="dxa"/>
          </w:tcPr>
          <w:p w:rsidR="00964DD1" w:rsidRDefault="00964DD1" w:rsidP="00385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load </w:t>
            </w:r>
            <w:r w:rsidR="00385892">
              <w:t>Image</w:t>
            </w:r>
          </w:p>
        </w:tc>
        <w:tc>
          <w:tcPr>
            <w:tcW w:w="4304" w:type="dxa"/>
          </w:tcPr>
          <w:p w:rsidR="00964DD1" w:rsidRDefault="00964DD1" w:rsidP="0084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allows the </w:t>
            </w:r>
            <w:r w:rsidR="008439F7">
              <w:t>user</w:t>
            </w:r>
            <w:r>
              <w:t xml:space="preserve"> to upload </w:t>
            </w:r>
            <w:r w:rsidR="008439F7">
              <w:t>Images</w:t>
            </w:r>
          </w:p>
        </w:tc>
        <w:tc>
          <w:tcPr>
            <w:tcW w:w="2467" w:type="dxa"/>
          </w:tcPr>
          <w:p w:rsidR="00964DD1" w:rsidRDefault="00964DD1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 Authenticated User</w:t>
            </w:r>
          </w:p>
        </w:tc>
      </w:tr>
    </w:tbl>
    <w:p w:rsidR="00996B17" w:rsidRDefault="00996B17"/>
    <w:p w:rsidR="00BC2CCC" w:rsidRDefault="00BC2CCC">
      <w:pPr>
        <w:rPr>
          <w:b/>
          <w:sz w:val="28"/>
          <w:szCs w:val="28"/>
        </w:rPr>
      </w:pPr>
      <w:r w:rsidRPr="00931E59">
        <w:rPr>
          <w:b/>
          <w:sz w:val="28"/>
          <w:szCs w:val="28"/>
        </w:rPr>
        <w:t>Threat Listing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8092B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>
              <w:t>ID</w:t>
            </w:r>
          </w:p>
        </w:tc>
        <w:tc>
          <w:tcPr>
            <w:tcW w:w="7036" w:type="dxa"/>
          </w:tcPr>
          <w:p w:rsidR="0018092B" w:rsidRDefault="0018092B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1</w:t>
            </w:r>
          </w:p>
        </w:tc>
      </w:tr>
      <w:tr w:rsidR="0018092B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18092B" w:rsidRDefault="00B21764" w:rsidP="00843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</w:t>
            </w:r>
            <w:r w:rsidR="008439F7">
              <w:t>ing Attempt</w:t>
            </w:r>
          </w:p>
        </w:tc>
      </w:tr>
      <w:tr w:rsidR="0018092B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18092B" w:rsidRDefault="00B21764" w:rsidP="0084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ker </w:t>
            </w:r>
            <w:r w:rsidR="008439F7">
              <w:t>attempts</w:t>
            </w:r>
            <w:r>
              <w:t xml:space="preserve"> to log in without having a valid username and password</w:t>
            </w:r>
          </w:p>
        </w:tc>
      </w:tr>
      <w:tr w:rsidR="0018092B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18092B" w:rsidRDefault="005A498F" w:rsidP="00180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ering, Elevation of privilege</w:t>
            </w:r>
          </w:p>
        </w:tc>
      </w:tr>
      <w:tr w:rsidR="0018092B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18092B" w:rsidRDefault="005A498F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 - Login Page</w:t>
            </w:r>
          </w:p>
          <w:p w:rsidR="005A498F" w:rsidRDefault="005A498F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.1 - Login Method</w:t>
            </w:r>
          </w:p>
        </w:tc>
      </w:tr>
      <w:tr w:rsidR="0018092B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18092B" w:rsidRDefault="005A498F" w:rsidP="00180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1 - User  </w:t>
            </w:r>
            <w:r w:rsidR="008439F7">
              <w:t xml:space="preserve"> </w:t>
            </w:r>
            <w:r>
              <w:t>login</w:t>
            </w:r>
          </w:p>
        </w:tc>
      </w:tr>
      <w:tr w:rsidR="0018092B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8092B" w:rsidRDefault="0018092B" w:rsidP="00A82CCE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18092B" w:rsidRDefault="008439F7" w:rsidP="0084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cting users</w:t>
            </w:r>
            <w:r w:rsidR="00B21764">
              <w:t xml:space="preserve"> logging details </w:t>
            </w:r>
            <w:r>
              <w:t>appropriately</w:t>
            </w:r>
            <w:r w:rsidR="00B21764">
              <w:t xml:space="preserve">, and using </w:t>
            </w:r>
            <w:r>
              <w:t xml:space="preserve">strong passwords when the user </w:t>
            </w:r>
            <w:r w:rsidR="00B21764">
              <w:t>register</w:t>
            </w:r>
            <w:r>
              <w:t>s.</w:t>
            </w:r>
          </w:p>
        </w:tc>
      </w:tr>
    </w:tbl>
    <w:p w:rsidR="00EA6902" w:rsidRDefault="00EA6902">
      <w:pPr>
        <w:rPr>
          <w:b/>
          <w:sz w:val="28"/>
          <w:szCs w:val="28"/>
        </w:rPr>
      </w:pPr>
    </w:p>
    <w:p w:rsidR="007018AC" w:rsidRDefault="007018AC">
      <w:pPr>
        <w:rPr>
          <w:b/>
          <w:sz w:val="28"/>
          <w:szCs w:val="28"/>
        </w:rPr>
      </w:pPr>
    </w:p>
    <w:p w:rsidR="008439F7" w:rsidRDefault="008439F7">
      <w:pPr>
        <w:rPr>
          <w:b/>
          <w:sz w:val="28"/>
          <w:szCs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44074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>
              <w:lastRenderedPageBreak/>
              <w:t>ID</w:t>
            </w:r>
          </w:p>
        </w:tc>
        <w:tc>
          <w:tcPr>
            <w:tcW w:w="7036" w:type="dxa"/>
          </w:tcPr>
          <w:p w:rsidR="00144074" w:rsidRDefault="00575F9E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2</w:t>
            </w:r>
          </w:p>
        </w:tc>
      </w:tr>
      <w:tr w:rsidR="00144074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144074" w:rsidRDefault="00541F26" w:rsidP="00575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ker Hacks inside by stealing Username and Password</w:t>
            </w:r>
          </w:p>
        </w:tc>
      </w:tr>
      <w:tr w:rsidR="00144074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144074" w:rsidRDefault="00541F26" w:rsidP="00541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cker Manages</w:t>
            </w:r>
            <w:r w:rsidR="00575F9E">
              <w:t xml:space="preserve"> to get another user’s</w:t>
            </w:r>
            <w:r>
              <w:t xml:space="preserve"> credentials</w:t>
            </w:r>
            <w:r w:rsidR="00575F9E">
              <w:t xml:space="preserve">, </w:t>
            </w:r>
            <w:r>
              <w:t>Giving the hacker access to all data of the client.</w:t>
            </w:r>
          </w:p>
        </w:tc>
      </w:tr>
      <w:tr w:rsidR="00144074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144074" w:rsidRDefault="00575F9E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disclosure, Tampering, Elevation of privilege</w:t>
            </w:r>
          </w:p>
        </w:tc>
      </w:tr>
      <w:tr w:rsidR="00144074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144074" w:rsidRDefault="00144074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 - Login Page</w:t>
            </w:r>
          </w:p>
          <w:p w:rsidR="00144074" w:rsidRDefault="00144074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.1 - Login Method</w:t>
            </w:r>
          </w:p>
        </w:tc>
      </w:tr>
      <w:tr w:rsidR="00144074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144074" w:rsidRDefault="00144074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  <w:r w:rsidR="00552645">
              <w:t>.1</w:t>
            </w:r>
            <w:r>
              <w:t xml:space="preserve"> - User  login</w:t>
            </w:r>
            <w:r w:rsidR="00575F9E">
              <w:t xml:space="preserve"> </w:t>
            </w:r>
          </w:p>
          <w:p w:rsidR="00575F9E" w:rsidRDefault="00552645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2</w:t>
            </w:r>
            <w:r w:rsidR="00575F9E">
              <w:t xml:space="preserve"> – User’s personal data</w:t>
            </w:r>
          </w:p>
        </w:tc>
      </w:tr>
      <w:tr w:rsidR="00144074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074" w:rsidRDefault="00144074" w:rsidP="00A82CCE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144074" w:rsidRDefault="00575F9E" w:rsidP="00541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ong passwords enforced, encryption </w:t>
            </w:r>
            <w:r w:rsidR="00541F26">
              <w:t>must</w:t>
            </w:r>
            <w:r>
              <w:t xml:space="preserve"> take place, and </w:t>
            </w:r>
            <w:proofErr w:type="spellStart"/>
            <w:r w:rsidR="00541F26">
              <w:t>db</w:t>
            </w:r>
            <w:proofErr w:type="spellEnd"/>
            <w:r>
              <w:t xml:space="preserve"> </w:t>
            </w:r>
            <w:r w:rsidR="00541F26">
              <w:t>must</w:t>
            </w:r>
            <w:r>
              <w:t xml:space="preserve"> be protected from external access</w:t>
            </w:r>
            <w:r w:rsidR="00541F26">
              <w:t>.</w:t>
            </w:r>
          </w:p>
        </w:tc>
      </w:tr>
    </w:tbl>
    <w:p w:rsidR="00144074" w:rsidRDefault="00144074">
      <w:pPr>
        <w:rPr>
          <w:b/>
          <w:sz w:val="28"/>
          <w:szCs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75F9E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>
              <w:t>ID</w:t>
            </w:r>
          </w:p>
        </w:tc>
        <w:tc>
          <w:tcPr>
            <w:tcW w:w="7036" w:type="dxa"/>
          </w:tcPr>
          <w:p w:rsidR="00575F9E" w:rsidRDefault="00575F9E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3</w:t>
            </w:r>
          </w:p>
        </w:tc>
      </w:tr>
      <w:tr w:rsidR="00575F9E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575F9E" w:rsidRDefault="00575F9E" w:rsidP="007C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uploads an </w:t>
            </w:r>
            <w:r w:rsidR="007C76A4">
              <w:t>malicious</w:t>
            </w:r>
            <w:r>
              <w:t xml:space="preserve"> file</w:t>
            </w:r>
          </w:p>
        </w:tc>
      </w:tr>
      <w:tr w:rsidR="00575F9E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575F9E" w:rsidRDefault="00575F9E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tries to upload a file which is not </w:t>
            </w:r>
            <w:r w:rsidR="00541F26">
              <w:t>.jpg/.</w:t>
            </w:r>
            <w:proofErr w:type="spellStart"/>
            <w:r w:rsidR="00541F26">
              <w:t>png</w:t>
            </w:r>
            <w:proofErr w:type="spellEnd"/>
            <w:r w:rsidR="00541F26">
              <w:t>/.gif</w:t>
            </w:r>
            <w:r w:rsidR="00541F26">
              <w:t xml:space="preserve"> and greater than 2MB</w:t>
            </w:r>
          </w:p>
        </w:tc>
      </w:tr>
      <w:tr w:rsidR="00575F9E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575F9E" w:rsidRDefault="00F95BE0" w:rsidP="00F9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ering</w:t>
            </w:r>
          </w:p>
        </w:tc>
      </w:tr>
      <w:tr w:rsidR="00575F9E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575F9E" w:rsidRDefault="00F95BE0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 –</w:t>
            </w:r>
            <w:bookmarkStart w:id="1" w:name="OLE_LINK2"/>
            <w:r>
              <w:t xml:space="preserve"> Upload Article</w:t>
            </w:r>
            <w:bookmarkEnd w:id="1"/>
          </w:p>
        </w:tc>
      </w:tr>
      <w:tr w:rsidR="00575F9E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575F9E" w:rsidRDefault="007018AC" w:rsidP="00701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</w:t>
            </w:r>
            <w:r w:rsidR="00F95BE0">
              <w:t xml:space="preserve">.4 – </w:t>
            </w:r>
            <w:r>
              <w:t>Uploaded Article</w:t>
            </w:r>
          </w:p>
        </w:tc>
      </w:tr>
      <w:tr w:rsidR="00575F9E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75F9E" w:rsidRDefault="00575F9E" w:rsidP="00A82CCE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575F9E" w:rsidRDefault="00541F26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priate</w:t>
            </w:r>
            <w:r w:rsidR="00F95BE0">
              <w:t xml:space="preserve"> validation on both client and server side.</w:t>
            </w:r>
          </w:p>
        </w:tc>
      </w:tr>
    </w:tbl>
    <w:p w:rsidR="00EA6902" w:rsidRDefault="00EA6902">
      <w:pPr>
        <w:rPr>
          <w:b/>
          <w:sz w:val="28"/>
          <w:szCs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50C01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C01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C01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F74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C01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B50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C01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B50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C01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355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0C01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50C01" w:rsidRDefault="00B50C01" w:rsidP="00A82CCE">
            <w:pPr>
              <w:jc w:val="center"/>
            </w:pPr>
          </w:p>
        </w:tc>
        <w:tc>
          <w:tcPr>
            <w:tcW w:w="7036" w:type="dxa"/>
          </w:tcPr>
          <w:p w:rsidR="00B50C01" w:rsidRDefault="00B50C01" w:rsidP="00165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8FA" w:rsidRDefault="00E568FA" w:rsidP="00E568F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0691F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>
              <w:t>ID</w:t>
            </w:r>
          </w:p>
        </w:tc>
        <w:tc>
          <w:tcPr>
            <w:tcW w:w="7036" w:type="dxa"/>
          </w:tcPr>
          <w:p w:rsidR="0070691F" w:rsidRDefault="0070691F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5</w:t>
            </w:r>
          </w:p>
        </w:tc>
      </w:tr>
      <w:tr w:rsidR="0070691F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70691F" w:rsidRDefault="00F14F50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fer Overflow</w:t>
            </w:r>
          </w:p>
        </w:tc>
      </w:tr>
      <w:tr w:rsidR="0070691F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70691F" w:rsidRDefault="0070691F" w:rsidP="0070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7023A8">
              <w:t xml:space="preserve">designated </w:t>
            </w:r>
            <w:r w:rsidR="00F14F50">
              <w:t xml:space="preserve">attacker will </w:t>
            </w:r>
            <w:r w:rsidR="007023A8">
              <w:t>excess</w:t>
            </w:r>
            <w:r w:rsidR="00F14F50">
              <w:t xml:space="preserve"> this allocated space</w:t>
            </w:r>
            <w:r w:rsidR="007023A8">
              <w:t xml:space="preserve"> in the system</w:t>
            </w:r>
            <w:r w:rsidR="00F14F50">
              <w:t xml:space="preserve">, which </w:t>
            </w:r>
            <w:r w:rsidR="007023A8">
              <w:t xml:space="preserve">will </w:t>
            </w:r>
            <w:r w:rsidR="00F14F50">
              <w:t>eventually</w:t>
            </w:r>
            <w:r w:rsidR="007023A8">
              <w:t xml:space="preserve"> lead to</w:t>
            </w:r>
            <w:r w:rsidR="00F14F50">
              <w:t xml:space="preserve"> the extra </w:t>
            </w:r>
            <w:r w:rsidR="007023A8">
              <w:t>data overwriting the</w:t>
            </w:r>
            <w:r w:rsidR="00F14F50">
              <w:t xml:space="preserve"> data in other areas.</w:t>
            </w:r>
          </w:p>
        </w:tc>
      </w:tr>
      <w:tr w:rsidR="0070691F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70691F" w:rsidRDefault="00053E48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 disclosure, Spoofing</w:t>
            </w:r>
          </w:p>
        </w:tc>
      </w:tr>
      <w:tr w:rsidR="0070691F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70691F" w:rsidRDefault="00D124C9" w:rsidP="00D1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1 - </w:t>
            </w:r>
            <w:bookmarkStart w:id="2" w:name="OLE_LINK7"/>
            <w:bookmarkStart w:id="3" w:name="OLE_LINK8"/>
            <w:r>
              <w:t>Login Page</w:t>
            </w:r>
            <w:bookmarkEnd w:id="2"/>
            <w:bookmarkEnd w:id="3"/>
          </w:p>
          <w:p w:rsidR="00D124C9" w:rsidRDefault="00D124C9" w:rsidP="00D12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 - Register Page</w:t>
            </w:r>
          </w:p>
        </w:tc>
      </w:tr>
      <w:tr w:rsidR="0070691F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70691F" w:rsidRDefault="002546EA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0"/>
            <w:r>
              <w:t>A1, A2, A3, A4, A5, A6, A7</w:t>
            </w:r>
            <w:bookmarkEnd w:id="4"/>
          </w:p>
        </w:tc>
      </w:tr>
      <w:tr w:rsidR="0070691F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691F" w:rsidRDefault="0070691F" w:rsidP="00A82CCE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70691F" w:rsidRDefault="007023A8" w:rsidP="00E5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57A75">
              <w:t xml:space="preserve">esponse sizes </w:t>
            </w:r>
            <w:r>
              <w:t xml:space="preserve">are limited </w:t>
            </w:r>
            <w:r w:rsidR="00E57A75">
              <w:t xml:space="preserve">accepted by the DNS. Keep the buffer from overflowing by manually limiting its size. </w:t>
            </w:r>
          </w:p>
        </w:tc>
      </w:tr>
    </w:tbl>
    <w:p w:rsidR="0070691F" w:rsidRDefault="0070691F" w:rsidP="00E568FA"/>
    <w:p w:rsidR="0070691F" w:rsidRDefault="0070691F" w:rsidP="00E568FA"/>
    <w:tbl>
      <w:tblPr>
        <w:tblStyle w:val="LightList"/>
        <w:tblpPr w:leftFromText="180" w:rightFromText="180" w:vertAnchor="page" w:horzAnchor="margin" w:tblpY="5116"/>
        <w:tblW w:w="0" w:type="auto"/>
        <w:tblLook w:val="04A0" w:firstRow="1" w:lastRow="0" w:firstColumn="1" w:lastColumn="0" w:noHBand="0" w:noVBand="1"/>
      </w:tblPr>
      <w:tblGrid>
        <w:gridCol w:w="2134"/>
        <w:gridCol w:w="7036"/>
      </w:tblGrid>
      <w:tr w:rsidR="00685903" w:rsidTr="00B4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>
              <w:lastRenderedPageBreak/>
              <w:t>ID</w:t>
            </w:r>
          </w:p>
        </w:tc>
        <w:tc>
          <w:tcPr>
            <w:tcW w:w="7036" w:type="dxa"/>
          </w:tcPr>
          <w:p w:rsidR="00685903" w:rsidRDefault="00685903" w:rsidP="00B44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7</w:t>
            </w:r>
          </w:p>
        </w:tc>
      </w:tr>
      <w:tr w:rsidR="00685903" w:rsidTr="00B4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685903" w:rsidRDefault="00F14F50" w:rsidP="00B4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al Of Service</w:t>
            </w:r>
          </w:p>
        </w:tc>
      </w:tr>
      <w:tr w:rsidR="00685903" w:rsidTr="00B4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685903" w:rsidRDefault="007023A8" w:rsidP="00B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F14F50">
              <w:t xml:space="preserve">ttacker overwhelms the </w:t>
            </w:r>
            <w:r>
              <w:t>website</w:t>
            </w:r>
            <w:r w:rsidR="00F14F50">
              <w:t xml:space="preserve"> with requests for </w:t>
            </w:r>
            <w:r>
              <w:t xml:space="preserve">loads of </w:t>
            </w:r>
            <w:r w:rsidR="00F14F50">
              <w:t xml:space="preserve">information, which </w:t>
            </w:r>
            <w:r>
              <w:t>results in</w:t>
            </w:r>
            <w:r w:rsidR="00F14F50">
              <w:t xml:space="preserve"> slow</w:t>
            </w:r>
            <w:r>
              <w:t xml:space="preserve">ing down the </w:t>
            </w:r>
            <w:r w:rsidR="00B44938">
              <w:t>operation (</w:t>
            </w:r>
            <w:r>
              <w:t>system</w:t>
            </w:r>
            <w:r w:rsidR="00B44938">
              <w:t>) or</w:t>
            </w:r>
            <w:r w:rsidR="00F14F50">
              <w:t xml:space="preserve"> also </w:t>
            </w:r>
            <w:r w:rsidR="00B44938">
              <w:t>brings</w:t>
            </w:r>
            <w:r w:rsidR="00F14F50">
              <w:t xml:space="preserve"> it down completely. </w:t>
            </w:r>
          </w:p>
        </w:tc>
      </w:tr>
      <w:tr w:rsidR="00685903" w:rsidTr="00B4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685903" w:rsidRDefault="00AB58E0" w:rsidP="00B4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ering, Repudiation, Spoofing</w:t>
            </w:r>
          </w:p>
        </w:tc>
      </w:tr>
      <w:tr w:rsidR="00685903" w:rsidTr="00B4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685903" w:rsidRDefault="00626C8D" w:rsidP="00B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  <w:r w:rsidR="00332628">
              <w:t xml:space="preserve">-  Login Page </w:t>
            </w:r>
            <w:r>
              <w:t xml:space="preserve"> , E2</w:t>
            </w:r>
            <w:r w:rsidR="00332628">
              <w:t xml:space="preserve"> – Register Page</w:t>
            </w:r>
            <w:r>
              <w:t xml:space="preserve">, E3 </w:t>
            </w:r>
            <w:r w:rsidR="000A0B01">
              <w:t>-  Upload Article</w:t>
            </w:r>
          </w:p>
        </w:tc>
      </w:tr>
      <w:tr w:rsidR="00685903" w:rsidTr="00B4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685903" w:rsidRDefault="00711DDA" w:rsidP="00B4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OLE_LINK11"/>
            <w:r>
              <w:t>A1, A2, A3, A4, A5, A6, A7</w:t>
            </w:r>
            <w:bookmarkEnd w:id="5"/>
          </w:p>
        </w:tc>
      </w:tr>
      <w:tr w:rsidR="00685903" w:rsidTr="00B44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B44938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685903" w:rsidRDefault="00685903" w:rsidP="00B4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ightList"/>
        <w:tblpPr w:leftFromText="180" w:rightFromText="180" w:vertAnchor="page" w:horzAnchor="margin" w:tblpY="9271"/>
        <w:tblW w:w="0" w:type="auto"/>
        <w:tblLook w:val="04A0" w:firstRow="1" w:lastRow="0" w:firstColumn="1" w:lastColumn="0" w:noHBand="0" w:noVBand="1"/>
      </w:tblPr>
      <w:tblGrid>
        <w:gridCol w:w="2134"/>
        <w:gridCol w:w="7036"/>
      </w:tblGrid>
      <w:tr w:rsidR="00685903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>
              <w:t>ID</w:t>
            </w:r>
          </w:p>
        </w:tc>
        <w:tc>
          <w:tcPr>
            <w:tcW w:w="7036" w:type="dxa"/>
          </w:tcPr>
          <w:p w:rsidR="00685903" w:rsidRDefault="00685903" w:rsidP="00685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9</w:t>
            </w:r>
          </w:p>
        </w:tc>
      </w:tr>
      <w:tr w:rsidR="00685903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685903" w:rsidRDefault="009577AA" w:rsidP="00685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Injection</w:t>
            </w:r>
          </w:p>
        </w:tc>
      </w:tr>
      <w:tr w:rsidR="00685903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B44938" w:rsidRDefault="00B44938" w:rsidP="00DB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ting an SQL statement from the attacker into the website which can harm the website’s data.</w:t>
            </w:r>
          </w:p>
        </w:tc>
      </w:tr>
      <w:tr w:rsidR="00685903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685903" w:rsidRDefault="00DB2DB3" w:rsidP="0081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ering, Denial of service</w:t>
            </w:r>
          </w:p>
        </w:tc>
      </w:tr>
      <w:tr w:rsidR="00685903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685903" w:rsidRDefault="00725B72" w:rsidP="006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 – Register Page</w:t>
            </w:r>
          </w:p>
        </w:tc>
      </w:tr>
      <w:tr w:rsidR="00685903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685903" w:rsidRDefault="00685694" w:rsidP="00685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– Login User, A6 - Article</w:t>
            </w:r>
          </w:p>
        </w:tc>
      </w:tr>
      <w:tr w:rsidR="00685903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685903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685903" w:rsidRDefault="00BE362E" w:rsidP="00685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validations both on client and server side. Also use secure libraries.</w:t>
            </w:r>
          </w:p>
        </w:tc>
      </w:tr>
    </w:tbl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34"/>
        <w:gridCol w:w="7036"/>
      </w:tblGrid>
      <w:tr w:rsidR="00685903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>
              <w:t>ID</w:t>
            </w:r>
          </w:p>
        </w:tc>
        <w:tc>
          <w:tcPr>
            <w:tcW w:w="7036" w:type="dxa"/>
          </w:tcPr>
          <w:p w:rsidR="00685903" w:rsidRDefault="00685903" w:rsidP="00A8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6</w:t>
            </w:r>
          </w:p>
        </w:tc>
      </w:tr>
      <w:tr w:rsidR="00685903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685903" w:rsidRDefault="00BB7C30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nauthorized</w:t>
            </w:r>
            <w:proofErr w:type="gramEnd"/>
            <w:r>
              <w:t xml:space="preserve"> pages</w:t>
            </w:r>
            <w:r w:rsidR="007023A8">
              <w:t xml:space="preserve"> access. </w:t>
            </w:r>
          </w:p>
        </w:tc>
      </w:tr>
      <w:tr w:rsidR="00685903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685903" w:rsidRDefault="007023A8" w:rsidP="0070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B60738">
              <w:t xml:space="preserve">ttacker </w:t>
            </w:r>
            <w:r>
              <w:t>attempts</w:t>
            </w:r>
            <w:r w:rsidR="00B60738">
              <w:t xml:space="preserve"> to access pages by inputting direct</w:t>
            </w:r>
            <w:r>
              <w:t>ly the URL into address bar</w:t>
            </w:r>
            <w:r w:rsidR="00B60738">
              <w:t xml:space="preserve"> into the browser without having privileges to the system.</w:t>
            </w:r>
          </w:p>
        </w:tc>
      </w:tr>
      <w:tr w:rsidR="00685903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685903" w:rsidRDefault="00B60738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ering, Information disclosure</w:t>
            </w:r>
          </w:p>
        </w:tc>
      </w:tr>
      <w:tr w:rsidR="00685903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685903" w:rsidRDefault="00BC1F5F" w:rsidP="00A8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  <w:r w:rsidR="000A0B01">
              <w:t xml:space="preserve"> - </w:t>
            </w:r>
            <w:bookmarkStart w:id="6" w:name="OLE_LINK5"/>
            <w:bookmarkStart w:id="7" w:name="OLE_LINK6"/>
            <w:r w:rsidR="000A0B01">
              <w:t>Upload Article</w:t>
            </w:r>
            <w:bookmarkEnd w:id="6"/>
            <w:bookmarkEnd w:id="7"/>
            <w:r>
              <w:t>, E4</w:t>
            </w:r>
            <w:r w:rsidR="000A0B01">
              <w:t xml:space="preserve"> - Publish article</w:t>
            </w:r>
            <w:r>
              <w:t>, E5</w:t>
            </w:r>
            <w:r w:rsidR="000A0B01">
              <w:t xml:space="preserve"> – Identifying Roles</w:t>
            </w:r>
          </w:p>
        </w:tc>
      </w:tr>
      <w:tr w:rsidR="00685903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685903" w:rsidRDefault="00711DDA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– User login, A6 - Article</w:t>
            </w:r>
          </w:p>
        </w:tc>
      </w:tr>
      <w:tr w:rsidR="00685903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685903" w:rsidRDefault="00685903" w:rsidP="00A82CCE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685903" w:rsidRDefault="00B60738" w:rsidP="00702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roles and re-direct the user to another page </w:t>
            </w:r>
            <w:r w:rsidR="007023A8">
              <w:t>when</w:t>
            </w:r>
            <w:r>
              <w:t xml:space="preserve"> trying to access a web </w:t>
            </w:r>
            <w:r w:rsidR="007023A8">
              <w:t>page which is not authorized.</w:t>
            </w:r>
          </w:p>
        </w:tc>
      </w:tr>
      <w:tr w:rsidR="00A7491A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A7491A" w:rsidRPr="00044486" w:rsidRDefault="00A7491A" w:rsidP="00A82CCE">
            <w:pPr>
              <w:jc w:val="center"/>
            </w:pPr>
          </w:p>
        </w:tc>
        <w:tc>
          <w:tcPr>
            <w:tcW w:w="7036" w:type="dxa"/>
          </w:tcPr>
          <w:p w:rsidR="00A7491A" w:rsidRDefault="00A7491A" w:rsidP="00A8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List"/>
        <w:tblpPr w:leftFromText="180" w:rightFromText="180" w:vertAnchor="page" w:horzAnchor="margin" w:tblpY="12226"/>
        <w:tblW w:w="0" w:type="auto"/>
        <w:tblLook w:val="04A0" w:firstRow="1" w:lastRow="0" w:firstColumn="1" w:lastColumn="0" w:noHBand="0" w:noVBand="1"/>
      </w:tblPr>
      <w:tblGrid>
        <w:gridCol w:w="2134"/>
        <w:gridCol w:w="7036"/>
      </w:tblGrid>
      <w:tr w:rsidR="003C703F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>
              <w:t>ID</w:t>
            </w:r>
          </w:p>
        </w:tc>
        <w:tc>
          <w:tcPr>
            <w:tcW w:w="7036" w:type="dxa"/>
          </w:tcPr>
          <w:p w:rsidR="003C703F" w:rsidRDefault="003C703F" w:rsidP="003C7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10</w:t>
            </w:r>
          </w:p>
        </w:tc>
      </w:tr>
      <w:tr w:rsidR="003C703F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>
              <w:t>Name</w:t>
            </w:r>
          </w:p>
        </w:tc>
        <w:tc>
          <w:tcPr>
            <w:tcW w:w="7036" w:type="dxa"/>
          </w:tcPr>
          <w:p w:rsidR="003C703F" w:rsidRDefault="008879A5" w:rsidP="00EC4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Hijacking</w:t>
            </w:r>
          </w:p>
        </w:tc>
      </w:tr>
      <w:tr w:rsidR="003C703F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>
              <w:t>Description</w:t>
            </w:r>
          </w:p>
        </w:tc>
        <w:tc>
          <w:tcPr>
            <w:tcW w:w="7036" w:type="dxa"/>
          </w:tcPr>
          <w:p w:rsidR="003C703F" w:rsidRDefault="004A5AB7" w:rsidP="004A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er</w:t>
            </w:r>
            <w:r w:rsidR="008879A5">
              <w:t xml:space="preserve"> will </w:t>
            </w:r>
            <w:r>
              <w:t>infiltrate</w:t>
            </w:r>
            <w:r w:rsidR="008879A5">
              <w:t xml:space="preserve"> into the session of another user, reading information as it passes between the user and the server</w:t>
            </w:r>
            <w:r w:rsidR="003C3DDC">
              <w:t>.</w:t>
            </w:r>
          </w:p>
        </w:tc>
      </w:tr>
      <w:tr w:rsidR="003C703F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>
              <w:t>STRIDE</w:t>
            </w:r>
          </w:p>
        </w:tc>
        <w:tc>
          <w:tcPr>
            <w:tcW w:w="7036" w:type="dxa"/>
          </w:tcPr>
          <w:p w:rsidR="003C703F" w:rsidRDefault="00B400D0" w:rsidP="003C7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pering, Information disclosure</w:t>
            </w:r>
          </w:p>
        </w:tc>
      </w:tr>
      <w:tr w:rsidR="003C703F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>
              <w:t>Entry Points</w:t>
            </w:r>
          </w:p>
        </w:tc>
        <w:tc>
          <w:tcPr>
            <w:tcW w:w="7036" w:type="dxa"/>
          </w:tcPr>
          <w:p w:rsidR="003C703F" w:rsidRDefault="00D447F9" w:rsidP="003C7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 – Login Page</w:t>
            </w:r>
          </w:p>
        </w:tc>
      </w:tr>
      <w:tr w:rsidR="003C703F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>
              <w:t>Assets</w:t>
            </w:r>
          </w:p>
        </w:tc>
        <w:tc>
          <w:tcPr>
            <w:tcW w:w="7036" w:type="dxa"/>
          </w:tcPr>
          <w:p w:rsidR="003C703F" w:rsidRDefault="00D447F9" w:rsidP="003C7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 – Login User</w:t>
            </w:r>
          </w:p>
        </w:tc>
      </w:tr>
      <w:tr w:rsidR="003C703F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3C703F" w:rsidRDefault="003C703F" w:rsidP="003C703F">
            <w:pPr>
              <w:jc w:val="center"/>
            </w:pPr>
            <w:r w:rsidRPr="00044486">
              <w:t>Mitigated/Strategy</w:t>
            </w:r>
          </w:p>
        </w:tc>
        <w:tc>
          <w:tcPr>
            <w:tcW w:w="7036" w:type="dxa"/>
          </w:tcPr>
          <w:p w:rsidR="003C703F" w:rsidRDefault="00E57A75" w:rsidP="007D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sure that the login page is HTTPS. When the user logs in, set a secure cookie.</w:t>
            </w:r>
          </w:p>
        </w:tc>
      </w:tr>
    </w:tbl>
    <w:p w:rsidR="000E0F48" w:rsidRPr="00FD7CF5" w:rsidRDefault="000E0F48" w:rsidP="000E0F48">
      <w:pPr>
        <w:rPr>
          <w:b/>
          <w:sz w:val="28"/>
          <w:szCs w:val="28"/>
        </w:rPr>
      </w:pPr>
    </w:p>
    <w:tbl>
      <w:tblPr>
        <w:tblStyle w:val="LightList"/>
        <w:tblpPr w:leftFromText="180" w:rightFromText="180" w:vertAnchor="page" w:horzAnchor="margin" w:tblpY="2824"/>
        <w:tblW w:w="0" w:type="auto"/>
        <w:tblLook w:val="04A0" w:firstRow="1" w:lastRow="0" w:firstColumn="1" w:lastColumn="0" w:noHBand="0" w:noVBand="1"/>
      </w:tblPr>
      <w:tblGrid>
        <w:gridCol w:w="2134"/>
        <w:gridCol w:w="2480"/>
        <w:gridCol w:w="2481"/>
        <w:gridCol w:w="2481"/>
      </w:tblGrid>
      <w:tr w:rsidR="00D447F9" w:rsidTr="0075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447F9" w:rsidRDefault="00D447F9" w:rsidP="00D447F9">
            <w:pPr>
              <w:jc w:val="center"/>
            </w:pPr>
          </w:p>
        </w:tc>
        <w:tc>
          <w:tcPr>
            <w:tcW w:w="2480" w:type="dxa"/>
          </w:tcPr>
          <w:p w:rsidR="00D447F9" w:rsidRDefault="00D447F9" w:rsidP="00D4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(3)</w:t>
            </w:r>
          </w:p>
        </w:tc>
        <w:tc>
          <w:tcPr>
            <w:tcW w:w="2481" w:type="dxa"/>
          </w:tcPr>
          <w:p w:rsidR="00D447F9" w:rsidRDefault="00D447F9" w:rsidP="00D4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(2)</w:t>
            </w:r>
          </w:p>
        </w:tc>
        <w:tc>
          <w:tcPr>
            <w:tcW w:w="2481" w:type="dxa"/>
          </w:tcPr>
          <w:p w:rsidR="00D447F9" w:rsidRDefault="00D447F9" w:rsidP="00D44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w(1)</w:t>
            </w:r>
          </w:p>
        </w:tc>
      </w:tr>
      <w:tr w:rsidR="00D447F9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447F9" w:rsidRDefault="00D447F9" w:rsidP="00D447F9">
            <w:pPr>
              <w:jc w:val="center"/>
            </w:pPr>
            <w:r>
              <w:t>Damage potential</w:t>
            </w:r>
          </w:p>
        </w:tc>
        <w:tc>
          <w:tcPr>
            <w:tcW w:w="2480" w:type="dxa"/>
          </w:tcPr>
          <w:p w:rsidR="00D447F9" w:rsidRDefault="00D447F9" w:rsidP="00D4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TR6, TR7, TR9</w:t>
            </w:r>
          </w:p>
        </w:tc>
        <w:tc>
          <w:tcPr>
            <w:tcW w:w="2481" w:type="dxa"/>
          </w:tcPr>
          <w:p w:rsidR="00D447F9" w:rsidRDefault="00D447F9" w:rsidP="00D4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1, TR2, TR3, TR5, </w:t>
            </w:r>
            <w:bookmarkStart w:id="8" w:name="OLE_LINK9"/>
            <w:r>
              <w:t>TR10</w:t>
            </w:r>
            <w:bookmarkEnd w:id="8"/>
          </w:p>
        </w:tc>
        <w:tc>
          <w:tcPr>
            <w:tcW w:w="2481" w:type="dxa"/>
          </w:tcPr>
          <w:p w:rsidR="00D447F9" w:rsidRDefault="00D447F9" w:rsidP="00D4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47F9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447F9" w:rsidRDefault="00D447F9" w:rsidP="00D447F9">
            <w:pPr>
              <w:jc w:val="center"/>
            </w:pPr>
            <w:r>
              <w:t>Reproducibility</w:t>
            </w:r>
          </w:p>
        </w:tc>
        <w:tc>
          <w:tcPr>
            <w:tcW w:w="2480" w:type="dxa"/>
          </w:tcPr>
          <w:p w:rsidR="00D447F9" w:rsidRDefault="00D447F9" w:rsidP="004A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1, TR2, TR7</w:t>
            </w:r>
          </w:p>
        </w:tc>
        <w:tc>
          <w:tcPr>
            <w:tcW w:w="2481" w:type="dxa"/>
          </w:tcPr>
          <w:p w:rsidR="00D447F9" w:rsidRDefault="00D447F9" w:rsidP="004A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3,  TR5, TR6,  TR9, TR10</w:t>
            </w:r>
          </w:p>
        </w:tc>
        <w:tc>
          <w:tcPr>
            <w:tcW w:w="2481" w:type="dxa"/>
          </w:tcPr>
          <w:p w:rsidR="00D447F9" w:rsidRDefault="00D447F9" w:rsidP="00D44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7F9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447F9" w:rsidRDefault="00D447F9" w:rsidP="00D447F9">
            <w:pPr>
              <w:jc w:val="center"/>
            </w:pPr>
            <w:r>
              <w:t>Exploitability</w:t>
            </w:r>
          </w:p>
        </w:tc>
        <w:tc>
          <w:tcPr>
            <w:tcW w:w="2480" w:type="dxa"/>
          </w:tcPr>
          <w:p w:rsidR="00D447F9" w:rsidRDefault="004A5AB7" w:rsidP="004A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1, TR2, TR3,</w:t>
            </w:r>
            <w:r w:rsidR="00D447F9">
              <w:t>TR10</w:t>
            </w:r>
          </w:p>
        </w:tc>
        <w:tc>
          <w:tcPr>
            <w:tcW w:w="2481" w:type="dxa"/>
          </w:tcPr>
          <w:p w:rsidR="00D447F9" w:rsidRDefault="00D447F9" w:rsidP="00D4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5, TR7,  TR9</w:t>
            </w:r>
          </w:p>
        </w:tc>
        <w:tc>
          <w:tcPr>
            <w:tcW w:w="2481" w:type="dxa"/>
          </w:tcPr>
          <w:p w:rsidR="00D447F9" w:rsidRDefault="00D447F9" w:rsidP="004A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6, </w:t>
            </w:r>
          </w:p>
        </w:tc>
      </w:tr>
      <w:tr w:rsidR="00D447F9" w:rsidTr="0075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447F9" w:rsidRDefault="00D447F9" w:rsidP="00D447F9">
            <w:pPr>
              <w:jc w:val="center"/>
            </w:pPr>
            <w:r>
              <w:t>Affected users</w:t>
            </w:r>
          </w:p>
        </w:tc>
        <w:tc>
          <w:tcPr>
            <w:tcW w:w="2480" w:type="dxa"/>
          </w:tcPr>
          <w:p w:rsidR="00D447F9" w:rsidRDefault="00D447F9" w:rsidP="004A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3, TR10</w:t>
            </w:r>
          </w:p>
        </w:tc>
        <w:tc>
          <w:tcPr>
            <w:tcW w:w="2481" w:type="dxa"/>
          </w:tcPr>
          <w:p w:rsidR="00D447F9" w:rsidRDefault="00D447F9" w:rsidP="00D44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1, TR2, TR5, TR7</w:t>
            </w:r>
          </w:p>
        </w:tc>
        <w:tc>
          <w:tcPr>
            <w:tcW w:w="2481" w:type="dxa"/>
          </w:tcPr>
          <w:p w:rsidR="00D447F9" w:rsidRDefault="00D447F9" w:rsidP="004A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6, TR9</w:t>
            </w:r>
          </w:p>
        </w:tc>
      </w:tr>
      <w:tr w:rsidR="00D447F9" w:rsidTr="0075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</w:tcPr>
          <w:p w:rsidR="00D447F9" w:rsidRDefault="00D447F9" w:rsidP="00D447F9">
            <w:pPr>
              <w:jc w:val="center"/>
            </w:pPr>
            <w:r>
              <w:t>Discoverability</w:t>
            </w:r>
          </w:p>
        </w:tc>
        <w:tc>
          <w:tcPr>
            <w:tcW w:w="2480" w:type="dxa"/>
          </w:tcPr>
          <w:p w:rsidR="00D447F9" w:rsidRDefault="00D447F9" w:rsidP="00D4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1</w:t>
            </w:r>
          </w:p>
        </w:tc>
        <w:tc>
          <w:tcPr>
            <w:tcW w:w="2481" w:type="dxa"/>
          </w:tcPr>
          <w:p w:rsidR="00D447F9" w:rsidRDefault="00D447F9" w:rsidP="004A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2, TR3, TR4, TR5, TR7, TR9,  TR10</w:t>
            </w:r>
          </w:p>
        </w:tc>
        <w:tc>
          <w:tcPr>
            <w:tcW w:w="2481" w:type="dxa"/>
          </w:tcPr>
          <w:p w:rsidR="00D447F9" w:rsidRDefault="00D447F9" w:rsidP="00D44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6</w:t>
            </w:r>
          </w:p>
        </w:tc>
      </w:tr>
    </w:tbl>
    <w:p w:rsidR="00D447F9" w:rsidRDefault="00D447F9" w:rsidP="000E0F48"/>
    <w:p w:rsidR="00B44938" w:rsidRDefault="00B44938" w:rsidP="000E0F48">
      <w:pPr>
        <w:rPr>
          <w:b/>
          <w:noProof/>
          <w:sz w:val="28"/>
          <w:szCs w:val="28"/>
          <w:lang w:val="en-GB" w:eastAsia="en-GB"/>
        </w:rPr>
      </w:pPr>
      <w:r w:rsidRPr="00FD7CF5">
        <w:rPr>
          <w:b/>
          <w:sz w:val="28"/>
          <w:szCs w:val="28"/>
        </w:rPr>
        <w:t>Ranking Threats</w:t>
      </w:r>
      <w:r w:rsidRPr="00FD7CF5">
        <w:rPr>
          <w:b/>
          <w:noProof/>
          <w:sz w:val="28"/>
          <w:szCs w:val="28"/>
          <w:lang w:val="en-GB" w:eastAsia="en-GB"/>
        </w:rPr>
        <w:t xml:space="preserve"> </w:t>
      </w:r>
    </w:p>
    <w:p w:rsidR="000E0F48" w:rsidRDefault="000E0F48" w:rsidP="000E0F48">
      <w:pPr>
        <w:rPr>
          <w:b/>
          <w:sz w:val="28"/>
          <w:szCs w:val="28"/>
        </w:rPr>
      </w:pPr>
      <w:r w:rsidRPr="00FD7CF5">
        <w:rPr>
          <w:b/>
          <w:sz w:val="28"/>
          <w:szCs w:val="28"/>
        </w:rPr>
        <w:t>DFD</w:t>
      </w:r>
    </w:p>
    <w:p w:rsidR="004A5AB7" w:rsidRDefault="004A5AB7" w:rsidP="000E0F48"/>
    <w:p w:rsidR="004A5AB7" w:rsidRDefault="004A5AB7" w:rsidP="000E0F48"/>
    <w:p w:rsidR="004A5AB7" w:rsidRDefault="004A5AB7" w:rsidP="000E0F48"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1704975" y="238125"/>
                            <a:ext cx="1857375" cy="581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jc w:val="center"/>
                              </w:pPr>
                              <w:proofErr w:type="spellStart"/>
                              <w:r>
                                <w:t>Pic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0975" y="2238375"/>
                            <a:ext cx="1381125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" y="870795"/>
                            <a:ext cx="733424" cy="3007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Pr="004A5AB7" w:rsidRDefault="004A5A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5AB7">
                                <w:rPr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9"/>
                        <wps:cNvSpPr txBox="1"/>
                        <wps:spPr>
                          <a:xfrm rot="16200000">
                            <a:off x="1984035" y="1226185"/>
                            <a:ext cx="83693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951650" y="1951650"/>
                            <a:ext cx="1381125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Gu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13" idx="0"/>
                        </wps:cNvCnPr>
                        <wps:spPr>
                          <a:xfrm flipV="1">
                            <a:off x="2642213" y="819150"/>
                            <a:ext cx="15262" cy="1132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stCxn id="8" idx="1"/>
                          <a:endCxn id="6" idx="1"/>
                        </wps:cNvCnPr>
                        <wps:spPr>
                          <a:xfrm rot="5400000" flipH="1" flipV="1">
                            <a:off x="144600" y="767275"/>
                            <a:ext cx="1799011" cy="132173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>
                          <a:endCxn id="6" idx="1"/>
                        </wps:cNvCnPr>
                        <wps:spPr>
                          <a:xfrm rot="5400000" flipH="1" flipV="1">
                            <a:off x="561464" y="1184140"/>
                            <a:ext cx="1799013" cy="48801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9"/>
                        <wps:cNvSpPr txBox="1"/>
                        <wps:spPr>
                          <a:xfrm>
                            <a:off x="1340790" y="1061721"/>
                            <a:ext cx="542922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Pr="004A5AB7" w:rsidRDefault="004A5AB7" w:rsidP="004A5A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5AB7"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57200" y="1238250"/>
                            <a:ext cx="76390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Pr="004A5AB7" w:rsidRDefault="004A5A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A5AB7">
                                <w:rPr>
                                  <w:sz w:val="16"/>
                                  <w:szCs w:val="16"/>
                                </w:rPr>
                                <w:t>Upload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904275" y="1171576"/>
                            <a:ext cx="1381125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20" idx="0"/>
                          <a:endCxn id="6" idx="3"/>
                        </wps:cNvCnPr>
                        <wps:spPr>
                          <a:xfrm rot="16200000" flipV="1">
                            <a:off x="3757125" y="333862"/>
                            <a:ext cx="642938" cy="10324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9"/>
                        <wps:cNvSpPr txBox="1"/>
                        <wps:spPr>
                          <a:xfrm>
                            <a:off x="3961425" y="174580"/>
                            <a:ext cx="54229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>
                          <a:stCxn id="20" idx="7"/>
                          <a:endCxn id="6" idx="3"/>
                        </wps:cNvCnPr>
                        <wps:spPr>
                          <a:xfrm rot="16200000" flipV="1">
                            <a:off x="3956639" y="134349"/>
                            <a:ext cx="732212" cy="152078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9"/>
                        <wps:cNvSpPr txBox="1"/>
                        <wps:spPr>
                          <a:xfrm>
                            <a:off x="4791075" y="677227"/>
                            <a:ext cx="625440" cy="384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5AB7" w:rsidRDefault="004A5AB7" w:rsidP="004A5A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View All Im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>
                          <a:stCxn id="8" idx="0"/>
                          <a:endCxn id="6" idx="1"/>
                        </wps:cNvCnPr>
                        <wps:spPr>
                          <a:xfrm rot="5400000" flipH="1" flipV="1">
                            <a:off x="433388" y="966789"/>
                            <a:ext cx="1709737" cy="83343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/>
                        <wps:spPr>
                          <a:xfrm flipV="1">
                            <a:off x="871538" y="238125"/>
                            <a:ext cx="833438" cy="29051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/>
                        <wps:spPr>
                          <a:xfrm>
                            <a:off x="871538" y="528639"/>
                            <a:ext cx="833437" cy="2047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/>
                        <wps:spPr>
                          <a:xfrm rot="10800000">
                            <a:off x="3562349" y="295275"/>
                            <a:ext cx="1032488" cy="23336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6" o:spid="_x0000_s1028" style="position:absolute;left:17049;top:2381;width:1857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4A5AB7" w:rsidRDefault="004A5AB7" w:rsidP="004A5AB7">
                        <w:pPr>
                          <w:jc w:val="center"/>
                        </w:pPr>
                        <w:proofErr w:type="spellStart"/>
                        <w:r>
                          <w:t>PicDo</w:t>
                        </w:r>
                        <w:proofErr w:type="spellEnd"/>
                      </w:p>
                    </w:txbxContent>
                  </v:textbox>
                </v:rect>
                <v:oval id="Oval 8" o:spid="_x0000_s1029" style="position:absolute;left:1809;top:22383;width:1381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BcAA&#10;AADaAAAADwAAAGRycy9kb3ducmV2LnhtbERPTYvCMBC9C/sfwix4kW3qKovURnFdBEFBrIrXoRnb&#10;ss2kNFHrvzcHwePjfafzztTiRq2rLCsYRjEI4tzqigsFx8PqawLCeWSNtWVS8CAH89lHL8VE2zvv&#10;6Zb5QoQQdgkqKL1vEildXpJBF9mGOHAX2xr0AbaF1C3eQ7ip5Xcc/0iDFYeGEhtalpT/Z1ej4HQu&#10;NgO9Gy0Xv6vD5G+zvQxxLJXqf3aLKQhPnX+LX+61VhC2hivh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zjBcAAAADaAAAADwAAAAAAAAAAAAAAAACYAgAAZHJzL2Rvd25y&#10;ZXYueG1sUEsFBgAAAAAEAAQA9QAAAIUDAAAAAA==&#10;" fillcolor="white [3201]" strokecolor="#f79646 [3209]" strokeweight="2pt">
                  <v:textbox>
                    <w:txbxContent>
                      <w:p w:rsidR="004A5AB7" w:rsidRDefault="004A5AB7" w:rsidP="004A5AB7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top:8707;width:7334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4A5AB7" w:rsidRPr="004A5AB7" w:rsidRDefault="004A5AB7">
                        <w:pPr>
                          <w:rPr>
                            <w:sz w:val="16"/>
                            <w:szCs w:val="16"/>
                          </w:rPr>
                        </w:pPr>
                        <w:r w:rsidRPr="004A5AB7">
                          <w:rPr>
                            <w:sz w:val="16"/>
                            <w:szCs w:val="16"/>
                          </w:rPr>
                          <w:t>Register</w:t>
                        </w:r>
                      </w:p>
                    </w:txbxContent>
                  </v:textbox>
                </v:shape>
                <v:shape id="Text Box 9" o:spid="_x0000_s1031" type="#_x0000_t202" style="position:absolute;left:19840;top:12261;width:8370;height:2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1H8IA&#10;AADbAAAADwAAAGRycy9kb3ducmV2LnhtbERPS4vCMBC+C/6HMII3TRVZlq5RxAd4cdGuB/c2JLNt&#10;12ZSmqjVX2+Ehb3Nx/ec6by1lbhS40vHCkbDBASxdqbkXMHxazN4B+EDssHKMSm4k4f5rNuZYmrc&#10;jQ90zUIuYgj7FBUUIdSplF4XZNEPXU0cuR/XWAwRNrk0Dd5iuK3kOEnepMWSY0OBNS0L0ufsYhVs&#10;15v9Y3f6XX1+y1JPqoOus6VXqt9rFx8gArXhX/zn3po4fwSvX+I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HUfwgAAANsAAAAPAAAAAAAAAAAAAAAAAJgCAABkcnMvZG93&#10;bnJldi54bWxQSwUGAAAAAAQABAD1AAAAhwMAAAAA&#10;" fillcolor="white [3201]" strokecolor="white [3212]" strokeweight=".5pt">
                  <v:textbox>
                    <w:txbxContent>
                      <w:p w:rsidR="004A5AB7" w:rsidRDefault="004A5AB7" w:rsidP="004A5AB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gister</w:t>
                        </w:r>
                      </w:p>
                    </w:txbxContent>
                  </v:textbox>
                </v:shape>
                <v:oval id="Oval 13" o:spid="_x0000_s1032" style="position:absolute;left:19516;top:19516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4xNsEA&#10;AADbAAAADwAAAGRycy9kb3ducmV2LnhtbERP2arCMBB9F/yHMMJ9EU1dEKlGcUEQFMQNX4dmbIvN&#10;pDS5Wv/+5oLg2xzOOtN5bQrxpMrllhX0uhEI4sTqnFMFl/OmMwbhPLLGwjIpeJOD+azZmGKs7YuP&#10;9Dz5VIQQdjEqyLwvYyldkpFB17UlceDutjLoA6xSqSt8hXBTyH4UjaTBnENDhiWtMkoep1+j4HpL&#10;d219GKwWy815vN7t7z0cSqV+WvViAsJT7b/ij3urw/wB/P8SDp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MTbBAAAA2wAAAA8AAAAAAAAAAAAAAAAAmAIAAGRycy9kb3du&#10;cmV2LnhtbFBLBQYAAAAABAAEAPUAAACGAwAAAAA=&#10;" fillcolor="white [3201]" strokecolor="#f79646 [3209]" strokeweight="2pt">
                  <v:textbox>
                    <w:txbxContent>
                      <w:p w:rsidR="004A5AB7" w:rsidRDefault="004A5AB7" w:rsidP="004A5A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Gues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26422;top:8191;width:152;height:113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ZuMEAAADbAAAADwAAAGRycy9kb3ducmV2LnhtbERPzUrDQBC+C77DMkJvdtMcRGK3pVha&#10;1IPY1AcYsmMSmp0NmbFJ+/SuIHibj+93luspdOZMg7SRHSzmGRjiKvqWawefx939IxhRZI9dZHJw&#10;IYH16vZmiYWPIx/oXGptUghLgQ4a1b6wVqqGAso89sSJ+4pDQE1wqK0fcEzhobN5lj3YgC2nhgZ7&#10;em6oOpXfwcG1PWTXUvL9VkVe6/dx86anD+dmd9PmCYzSpP/iP/eLT/Nz+P0lHW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fBm4wQAAANsAAAAPAAAAAAAAAAAAAAAA&#10;AKECAABkcnMvZG93bnJldi54bWxQSwUGAAAAAAQABAD5AAAAjwMAAAAA&#10;" strokecolor="#bc4542 [3045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4" o:spid="_x0000_s1034" type="#_x0000_t33" style="position:absolute;left:1446;top:7672;width:17990;height:1321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LmsIAAADbAAAADwAAAGRycy9kb3ducmV2LnhtbERPS2rDMBDdF3oHMYXsGjnBhOJYNk1N&#10;aBbJIp8DTK2pbWqNXEmNndtHhUJ383jfycvJ9OJKzneWFSzmCQji2uqOGwWX8/b5BYQPyBp7y6Tg&#10;Rh7K4vEhx0zbkY90PYVGxBD2GSpoQxgyKX3dkkE/twNx5D6tMxgidI3UDscYbnq5TJKVNNhxbGhx&#10;oLeW6q/Tj1Fw+OB3u7yNq8puD5WTm/S4/06Vmj1Nr2sQgabwL/5z73Scn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BLmsIAAADbAAAADwAAAAAAAAAAAAAA&#10;AAChAgAAZHJzL2Rvd25yZXYueG1sUEsFBgAAAAAEAAQA+QAAAJADAAAAAA==&#10;" strokecolor="#bc4542 [3045]">
                  <v:stroke endarrow="open"/>
                </v:shape>
                <v:shape id="Elbow Connector 16" o:spid="_x0000_s1035" type="#_x0000_t33" style="position:absolute;left:5614;top:11841;width:17990;height:488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wdsIAAADbAAAADwAAAGRycy9kb3ducmV2LnhtbERPS2rDMBDdF3oHMYXsGjkhmOJYNk1N&#10;aBbJIp8DTK2pbWqNXEmNndtHhUJ383jfycvJ9OJKzneWFSzmCQji2uqOGwWX8/b5BYQPyBp7y6Tg&#10;Rh7K4vEhx0zbkY90PYVGxBD2GSpoQxgyKX3dkkE/twNx5D6tMxgidI3UDscYbnq5TJJUGuw4NrQ4&#10;0FtL9dfpxyg4fPC7Xd7GtLLbQ+XkZnXcf6+Umj1Nr2sQgabwL/5z73Scn8LvL/E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5wdsIAAADbAAAADwAAAAAAAAAAAAAA&#10;AAChAgAAZHJzL2Rvd25yZXYueG1sUEsFBgAAAAAEAAQA+QAAAJADAAAAAA==&#10;" strokecolor="#bc4542 [3045]">
                  <v:stroke endarrow="open"/>
                </v:shape>
                <v:shape id="Text Box 9" o:spid="_x0000_s1036" type="#_x0000_t202" style="position:absolute;left:13407;top:10617;width:5430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4A5AB7" w:rsidRPr="004A5AB7" w:rsidRDefault="004A5AB7" w:rsidP="004A5AB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4A5AB7"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shape>
                <v:shape id="Text Box 18" o:spid="_x0000_s1037" type="#_x0000_t202" style="position:absolute;left:4572;top:12382;width:763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JrsUA&#10;AADbAAAADwAAAGRycy9kb3ducmV2LnhtbESPQWvCQBCF70L/wzIFL6KbFpEQXSUUCkIFUUvR25Ad&#10;k2B2NmS3mvbXOwfB2wzvzXvfLFa9a9SVulB7NvA2SUARF97WXBr4PnyOU1AhIltsPJOBPwqwWr4M&#10;FphZf+MdXfexVBLCIUMDVYxtpnUoKnIYJr4lFu3sO4dR1q7UtsObhLtGvyfJTDusWRoqbOmjouKy&#10;/3UGyukPn7Y4Wv8n/XaTf+Xp0TWFMcPXPp+DitTHp/lxvba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0muxQAAANsAAAAPAAAAAAAAAAAAAAAAAJgCAABkcnMv&#10;ZG93bnJldi54bWxQSwUGAAAAAAQABAD1AAAAigMAAAAA&#10;" fillcolor="white [3201]" strokecolor="white [3212]" strokeweight=".5pt">
                  <v:textbox>
                    <w:txbxContent>
                      <w:p w:rsidR="004A5AB7" w:rsidRPr="004A5AB7" w:rsidRDefault="004A5AB7">
                        <w:pPr>
                          <w:rPr>
                            <w:sz w:val="16"/>
                            <w:szCs w:val="16"/>
                          </w:rPr>
                        </w:pPr>
                        <w:r w:rsidRPr="004A5AB7">
                          <w:rPr>
                            <w:sz w:val="16"/>
                            <w:szCs w:val="16"/>
                          </w:rPr>
                          <w:t>Upload Image</w:t>
                        </w:r>
                      </w:p>
                    </w:txbxContent>
                  </v:textbox>
                </v:shape>
                <v:oval id="Oval 20" o:spid="_x0000_s1038" style="position:absolute;left:39042;top:11715;width:13812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Bl/MMA&#10;AADbAAAADwAAAGRycy9kb3ducmV2LnhtbERPyWrDMBC9B/oPYgq9lEaOW4JxI4csGAophNgNuQ7W&#10;eKHWyFhq4v59dSjk+Hj7aj2ZXlxpdJ1lBYt5BIK4srrjRsFXmb8kIJxH1thbJgW/5GCdPcxWmGp7&#10;4xNdC9+IEMIuRQWt90MqpataMujmdiAOXG1Hgz7AsZF6xFsIN72Mo2gpDXYcGlocaNdS9V38GAXn&#10;S3N41sfX3Wabl8n+8Fkv8E0q9fQ4bd5BeJr8Xfzv/tAK4rA+fA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Bl/MMAAADbAAAADwAAAAAAAAAAAAAAAACYAgAAZHJzL2Rv&#10;d25yZXYueG1sUEsFBgAAAAAEAAQA9QAAAIgDAAAAAA==&#10;" fillcolor="white [3201]" strokecolor="#f79646 [3209]" strokeweight="2pt">
                  <v:textbox>
                    <w:txbxContent>
                      <w:p w:rsidR="004A5AB7" w:rsidRDefault="004A5AB7" w:rsidP="004A5A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dmin</w:t>
                        </w:r>
                      </w:p>
                    </w:txbxContent>
                  </v:textbox>
                </v:oval>
                <v:shape id="Elbow Connector 19" o:spid="_x0000_s1039" type="#_x0000_t33" style="position:absolute;left:37571;top:3338;width:6429;height:103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08IAAADbAAAADwAAAGRycy9kb3ducmV2LnhtbERPS2vCQBC+F/wPywi91Y3SSk2zkSgV&#10;BC/1gecxO82mzc7G7FbTf+8WhN7m43tONu9tIy7U+dqxgvEoAUFcOl1zpeCwXz29gvABWWPjmBT8&#10;kod5PnjIMNXuylu67EIlYgj7FBWYENpUSl8asuhHriWO3KfrLIYIu0rqDq8x3DZykiRTabHm2GCw&#10;paWh8nv3YxXYZPL1/nxyzebFHI5t5YqP86JQ6nHYF28gAvXhX3x3r3WcP4O/X+IBMr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08IAAADbAAAADwAAAAAAAAAAAAAA&#10;AAChAgAAZHJzL2Rvd25yZXYueG1sUEsFBgAAAAAEAAQA+QAAAJADAAAAAA==&#10;" strokecolor="#bc4542 [3045]">
                  <v:stroke endarrow="open"/>
                </v:shape>
                <v:shape id="Text Box 9" o:spid="_x0000_s1040" type="#_x0000_t202" style="position:absolute;left:39614;top:1745;width:5423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JsMA&#10;AADbAAAADwAAAGRycy9kb3ducmV2LnhtbESPQWvCQBSE7wX/w/IEb3XTVIpEVwktUtGCqL309sg+&#10;k9Ds25B9avz3rlDocZiZb5j5sneNulAXas8GXsYJKOLC25pLA9/H1fMUVBBki41nMnCjAMvF4GmO&#10;mfVX3tPlIKWKEA4ZGqhE2kzrUFTkMIx9Sxy9k+8cSpRdqW2H1wh3jU6T5E07rDkuVNjSe0XF7+Hs&#10;DGwmP/jxKlu6Cfe7PP+ctpPwZcxo2OczUEK9/If/2mtrIE3h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JsMAAADbAAAADwAAAAAAAAAAAAAAAACYAgAAZHJzL2Rv&#10;d25yZXYueG1sUEsFBgAAAAAEAAQA9QAAAIgDAAAAAA==&#10;" fillcolor="white [3201]" strokecolor="white [3212]" strokeweight=".5pt">
                  <v:textbox>
                    <w:txbxContent>
                      <w:p w:rsidR="004A5AB7" w:rsidRDefault="004A5AB7" w:rsidP="004A5AB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shape>
                <v:shape id="Elbow Connector 21" o:spid="_x0000_s1041" type="#_x0000_t33" style="position:absolute;left:39566;top:1343;width:7322;height:1520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ciaMQAAADbAAAADwAAAGRycy9kb3ducmV2LnhtbESPT2vCQBTE70K/w/IKvenGoCLRVdJS&#10;odBL/YPnZ/aZjWbfptmtxm/fFQSPw8z8hpkvO1uLC7W+cqxgOEhAEBdOV1wq2G1X/SkIH5A11o5J&#10;wY08LBcvvTlm2l15TZdNKEWEsM9QgQmhyaT0hSGLfuAa4ugdXWsxRNmWUrd4jXBbyzRJJtJixXHB&#10;YEMfhorz5s8qsEl6+hwdXP09Nrt9U7r85/c9V+rttctnIAJ14Rl+tL+0gnQI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yJoxAAAANsAAAAPAAAAAAAAAAAA&#10;AAAAAKECAABkcnMvZG93bnJldi54bWxQSwUGAAAAAAQABAD5AAAAkgMAAAAA&#10;" strokecolor="#bc4542 [3045]">
                  <v:stroke endarrow="open"/>
                </v:shape>
                <v:shape id="Text Box 9" o:spid="_x0000_s1042" type="#_x0000_t202" style="position:absolute;left:47910;top:6772;width:6255;height: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    <v:textbox>
                    <w:txbxContent>
                      <w:p w:rsidR="004A5AB7" w:rsidRDefault="004A5AB7" w:rsidP="004A5AB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View All Images</w:t>
                        </w:r>
                      </w:p>
                    </w:txbxContent>
                  </v:textbox>
                </v:shape>
                <v:shape id="Elbow Connector 26" o:spid="_x0000_s1043" type="#_x0000_t33" style="position:absolute;left:4333;top:9668;width:17097;height:833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6y8QAAADbAAAADwAAAGRycy9kb3ducmV2LnhtbESPzWrDMBCE74G8g9hAb4lcE0xxIpu0&#10;IaSH5pCfB9haW9vEWrmSEjtvXxUKPQ4z8w2zLkfTiTs531pW8LxIQBBXVrdcK7icd/MXED4ga+ws&#10;k4IHeSiL6WSNubYDH+l+CrWIEPY5KmhC6HMpfdWQQb+wPXH0vqwzGKJ0tdQOhwg3nUyTJJMGW44L&#10;Dfb01lB1Pd2MgsMn7236GLKt3R22Tr4ujx/fS6WeZuNmBSLQGP7Df+13rSDN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rrLxAAAANsAAAAPAAAAAAAAAAAA&#10;AAAAAKECAABkcnMvZG93bnJldi54bWxQSwUGAAAAAAQABAD5AAAAkgMAAAAA&#10;" strokecolor="#bc4542 [3045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" o:spid="_x0000_s1044" type="#_x0000_t34" style="position:absolute;left:8715;top:2381;width:8334;height:2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FTcsQAAADbAAAADwAAAGRycy9kb3ducmV2LnhtbESPQWvCQBSE7wX/w/IEb3WjtFWjq0jB&#10;Ug8V1Hh/ZJ9JTPZt2F019dd3C4Ueh5n5hlmsOtOIGzlfWVYwGiYgiHOrKy4UZMfN8xSED8gaG8uk&#10;4Js8rJa9pwWm2t55T7dDKESEsE9RQRlCm0rp85IM+qFtiaN3ts5giNIVUju8R7hp5DhJ3qTBiuNC&#10;iS29l5TXh6tRMHvhU3aZTfF1s9vWo8eXqz8yp9Sg363nIAJ14T/81/7UCsYT+P0Sf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VNyxAAAANsAAAAPAAAAAAAAAAAA&#10;AAAAAKECAABkcnMvZG93bnJldi54bWxQSwUGAAAAAAQABAD5AAAAkgMAAAAA&#10;" strokecolor="#bc4542 [3045]">
                  <v:stroke endarrow="open"/>
                </v:shape>
                <v:shape id="Elbow Connector 28" o:spid="_x0000_s1045" type="#_x0000_t34" style="position:absolute;left:8715;top:5286;width:8334;height:2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uM8AAAADbAAAADwAAAGRycy9kb3ducmV2LnhtbERPu27CMBTdkfgH6yJ1Iw4ZUEkxCCEQ&#10;bOHRoeNVfJsY4usQGwh/Xw+VGI/Oe77sbSMe1HnjWMEkSUEQl04brhR8n7fjTxA+IGtsHJOCF3lY&#10;LoaDOebaPflIj1OoRAxhn6OCOoQ2l9KXNVn0iWuJI/frOoshwq6SusNnDLeNzNJ0Ki0ajg01trSu&#10;qbye7lbB7PKym5k22c90VxSlMavDrTgo9THqV18gAvXhLf5377WCL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kLjPAAAAA2wAAAA8AAAAAAAAAAAAAAAAA&#10;oQIAAGRycy9kb3ducmV2LnhtbFBLBQYAAAAABAAEAPkAAACOAwAAAAA=&#10;" strokecolor="#bc4542 [3045]">
                  <v:stroke endarrow="open"/>
                </v:shape>
                <v:shape id="Elbow Connector 29" o:spid="_x0000_s1046" type="#_x0000_t34" style="position:absolute;left:35623;top:2952;width:10325;height:233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09hcMAAADbAAAADwAAAGRycy9kb3ducmV2LnhtbESPT4vCMBTE7wt+h/AEb2vqHxatRhFR&#10;EGEPq714ezTPtNi8lCbaup9+syB4HGbmN8xy3dlKPKjxpWMFo2ECgjh3umSjIDvvP2cgfEDWWDkm&#10;BU/ysF71PpaYatfyDz1OwYgIYZ+igiKEOpXS5wVZ9ENXE0fv6hqLIcrGSN1gG+G2kuMk+ZIWS44L&#10;Bda0LSi/ne5WwaXi3+8ym7QjM7vvMn90WzZTpQb9brMAEagL7/CrfdAKxnP4/x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dPYXDAAAA2wAAAA8AAAAAAAAAAAAA&#10;AAAAoQIAAGRycy9kb3ducmV2LnhtbFBLBQYAAAAABAAEAPkAAACRAwAAAAA=&#10;" strokecolor="#bc4542 [3045]">
                  <v:stroke endarrow="open"/>
                </v:shape>
                <w10:anchorlock/>
              </v:group>
            </w:pict>
          </mc:Fallback>
        </mc:AlternateContent>
      </w:r>
    </w:p>
    <w:p w:rsidR="00994DC8" w:rsidRDefault="00994DC8" w:rsidP="000E0F48"/>
    <w:p w:rsidR="00994DC8" w:rsidRDefault="00994DC8" w:rsidP="000E0F48"/>
    <w:p w:rsidR="00685903" w:rsidRPr="00685903" w:rsidRDefault="00685903" w:rsidP="00685903"/>
    <w:sectPr w:rsidR="00685903" w:rsidRPr="00685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D9"/>
    <w:multiLevelType w:val="hybridMultilevel"/>
    <w:tmpl w:val="8958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3757"/>
    <w:multiLevelType w:val="hybridMultilevel"/>
    <w:tmpl w:val="6EE852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F16DD"/>
    <w:multiLevelType w:val="hybridMultilevel"/>
    <w:tmpl w:val="8958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3E56"/>
    <w:multiLevelType w:val="hybridMultilevel"/>
    <w:tmpl w:val="3DAEA3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4702"/>
    <w:multiLevelType w:val="hybridMultilevel"/>
    <w:tmpl w:val="8958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A0"/>
    <w:rsid w:val="000022C0"/>
    <w:rsid w:val="00004727"/>
    <w:rsid w:val="0001635C"/>
    <w:rsid w:val="00053E48"/>
    <w:rsid w:val="00066DCA"/>
    <w:rsid w:val="00086118"/>
    <w:rsid w:val="00090989"/>
    <w:rsid w:val="000A0B01"/>
    <w:rsid w:val="000A2469"/>
    <w:rsid w:val="000D031D"/>
    <w:rsid w:val="000E0F48"/>
    <w:rsid w:val="001273CA"/>
    <w:rsid w:val="0013316C"/>
    <w:rsid w:val="00137275"/>
    <w:rsid w:val="00144074"/>
    <w:rsid w:val="00147CE2"/>
    <w:rsid w:val="00153398"/>
    <w:rsid w:val="00160D2C"/>
    <w:rsid w:val="00165B05"/>
    <w:rsid w:val="001715C5"/>
    <w:rsid w:val="00175D45"/>
    <w:rsid w:val="0018092B"/>
    <w:rsid w:val="001A4978"/>
    <w:rsid w:val="001A519A"/>
    <w:rsid w:val="001D453C"/>
    <w:rsid w:val="001E51F4"/>
    <w:rsid w:val="001F17C9"/>
    <w:rsid w:val="00230618"/>
    <w:rsid w:val="002546EA"/>
    <w:rsid w:val="00275F0F"/>
    <w:rsid w:val="002B325D"/>
    <w:rsid w:val="002C5877"/>
    <w:rsid w:val="002F2838"/>
    <w:rsid w:val="0032066D"/>
    <w:rsid w:val="003279C8"/>
    <w:rsid w:val="00332628"/>
    <w:rsid w:val="00340F4D"/>
    <w:rsid w:val="00344526"/>
    <w:rsid w:val="0035529B"/>
    <w:rsid w:val="003650AD"/>
    <w:rsid w:val="00385892"/>
    <w:rsid w:val="003B02C2"/>
    <w:rsid w:val="003C3DDC"/>
    <w:rsid w:val="003C703F"/>
    <w:rsid w:val="003D3D56"/>
    <w:rsid w:val="003D47B5"/>
    <w:rsid w:val="003F2F72"/>
    <w:rsid w:val="004423A1"/>
    <w:rsid w:val="00470B0C"/>
    <w:rsid w:val="004738BD"/>
    <w:rsid w:val="0049014C"/>
    <w:rsid w:val="00490407"/>
    <w:rsid w:val="004A0388"/>
    <w:rsid w:val="004A5AB7"/>
    <w:rsid w:val="004B2A82"/>
    <w:rsid w:val="004B4F0C"/>
    <w:rsid w:val="004C5A00"/>
    <w:rsid w:val="004C73FC"/>
    <w:rsid w:val="004D424C"/>
    <w:rsid w:val="00511640"/>
    <w:rsid w:val="00511F94"/>
    <w:rsid w:val="00515366"/>
    <w:rsid w:val="00540B1A"/>
    <w:rsid w:val="00541F26"/>
    <w:rsid w:val="0054244C"/>
    <w:rsid w:val="00552645"/>
    <w:rsid w:val="00573BFE"/>
    <w:rsid w:val="00573FA0"/>
    <w:rsid w:val="00575F9E"/>
    <w:rsid w:val="00591A5B"/>
    <w:rsid w:val="005925AC"/>
    <w:rsid w:val="00593392"/>
    <w:rsid w:val="005A498F"/>
    <w:rsid w:val="005C5079"/>
    <w:rsid w:val="005E41B9"/>
    <w:rsid w:val="005E5589"/>
    <w:rsid w:val="006039FB"/>
    <w:rsid w:val="00620181"/>
    <w:rsid w:val="00626C8D"/>
    <w:rsid w:val="00634836"/>
    <w:rsid w:val="006669A3"/>
    <w:rsid w:val="00683892"/>
    <w:rsid w:val="00684BCC"/>
    <w:rsid w:val="00685694"/>
    <w:rsid w:val="00685903"/>
    <w:rsid w:val="006B6738"/>
    <w:rsid w:val="006C24F3"/>
    <w:rsid w:val="006D12F9"/>
    <w:rsid w:val="007018AC"/>
    <w:rsid w:val="007023A8"/>
    <w:rsid w:val="00702E6E"/>
    <w:rsid w:val="0070691F"/>
    <w:rsid w:val="00711316"/>
    <w:rsid w:val="00711DDA"/>
    <w:rsid w:val="00725B72"/>
    <w:rsid w:val="00752D51"/>
    <w:rsid w:val="007909C9"/>
    <w:rsid w:val="007A19CE"/>
    <w:rsid w:val="007B6FF8"/>
    <w:rsid w:val="007C76A4"/>
    <w:rsid w:val="007D04AA"/>
    <w:rsid w:val="007D486D"/>
    <w:rsid w:val="007E2F04"/>
    <w:rsid w:val="008010EC"/>
    <w:rsid w:val="00804398"/>
    <w:rsid w:val="0081019F"/>
    <w:rsid w:val="00816D5B"/>
    <w:rsid w:val="00822448"/>
    <w:rsid w:val="00831583"/>
    <w:rsid w:val="008439F7"/>
    <w:rsid w:val="00863384"/>
    <w:rsid w:val="008647B8"/>
    <w:rsid w:val="008879A5"/>
    <w:rsid w:val="008B138D"/>
    <w:rsid w:val="008F4A3A"/>
    <w:rsid w:val="00916331"/>
    <w:rsid w:val="00931E59"/>
    <w:rsid w:val="009577AA"/>
    <w:rsid w:val="00964DD1"/>
    <w:rsid w:val="00994DC8"/>
    <w:rsid w:val="00996644"/>
    <w:rsid w:val="00996B17"/>
    <w:rsid w:val="009A2786"/>
    <w:rsid w:val="009A4842"/>
    <w:rsid w:val="009B3DD7"/>
    <w:rsid w:val="009F7C56"/>
    <w:rsid w:val="00A34A47"/>
    <w:rsid w:val="00A4233B"/>
    <w:rsid w:val="00A57154"/>
    <w:rsid w:val="00A7491A"/>
    <w:rsid w:val="00A810A3"/>
    <w:rsid w:val="00A82CCE"/>
    <w:rsid w:val="00A9151C"/>
    <w:rsid w:val="00AB58E0"/>
    <w:rsid w:val="00AD3561"/>
    <w:rsid w:val="00AE11E1"/>
    <w:rsid w:val="00AE48BE"/>
    <w:rsid w:val="00AF7833"/>
    <w:rsid w:val="00B20DF3"/>
    <w:rsid w:val="00B21764"/>
    <w:rsid w:val="00B27E05"/>
    <w:rsid w:val="00B351D6"/>
    <w:rsid w:val="00B373BB"/>
    <w:rsid w:val="00B400D0"/>
    <w:rsid w:val="00B44938"/>
    <w:rsid w:val="00B50C01"/>
    <w:rsid w:val="00B60738"/>
    <w:rsid w:val="00B6340D"/>
    <w:rsid w:val="00B715FF"/>
    <w:rsid w:val="00B723DC"/>
    <w:rsid w:val="00B90F37"/>
    <w:rsid w:val="00B96696"/>
    <w:rsid w:val="00B976F7"/>
    <w:rsid w:val="00BB7C30"/>
    <w:rsid w:val="00BC0C50"/>
    <w:rsid w:val="00BC1F5F"/>
    <w:rsid w:val="00BC2CCC"/>
    <w:rsid w:val="00BE362E"/>
    <w:rsid w:val="00C1161F"/>
    <w:rsid w:val="00C25E79"/>
    <w:rsid w:val="00C74E83"/>
    <w:rsid w:val="00CC21B2"/>
    <w:rsid w:val="00CC7D18"/>
    <w:rsid w:val="00CD00C2"/>
    <w:rsid w:val="00CE5AA8"/>
    <w:rsid w:val="00D124C9"/>
    <w:rsid w:val="00D20B07"/>
    <w:rsid w:val="00D262C0"/>
    <w:rsid w:val="00D32DCF"/>
    <w:rsid w:val="00D447F9"/>
    <w:rsid w:val="00D67F0A"/>
    <w:rsid w:val="00D73FC7"/>
    <w:rsid w:val="00D8112A"/>
    <w:rsid w:val="00D85A70"/>
    <w:rsid w:val="00D91EB5"/>
    <w:rsid w:val="00D976E6"/>
    <w:rsid w:val="00DA07D6"/>
    <w:rsid w:val="00DB2DB3"/>
    <w:rsid w:val="00DE7E8B"/>
    <w:rsid w:val="00DF08E9"/>
    <w:rsid w:val="00E2769D"/>
    <w:rsid w:val="00E568FA"/>
    <w:rsid w:val="00E57A75"/>
    <w:rsid w:val="00E6655D"/>
    <w:rsid w:val="00E95939"/>
    <w:rsid w:val="00EA6902"/>
    <w:rsid w:val="00EB2FE7"/>
    <w:rsid w:val="00EC4575"/>
    <w:rsid w:val="00EE0A92"/>
    <w:rsid w:val="00EF7799"/>
    <w:rsid w:val="00F14F50"/>
    <w:rsid w:val="00F20A07"/>
    <w:rsid w:val="00F405BE"/>
    <w:rsid w:val="00F747FB"/>
    <w:rsid w:val="00F95BE0"/>
    <w:rsid w:val="00FB0037"/>
    <w:rsid w:val="00FC396B"/>
    <w:rsid w:val="00FD586C"/>
    <w:rsid w:val="00FD7CF5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75D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175D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4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D3561"/>
    <w:pPr>
      <w:ind w:left="720"/>
      <w:contextualSpacing/>
    </w:pPr>
  </w:style>
  <w:style w:type="table" w:styleId="LightShading">
    <w:name w:val="Light Shading"/>
    <w:basedOn w:val="TableNormal"/>
    <w:uiPriority w:val="60"/>
    <w:rsid w:val="003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TableNormal"/>
    <w:uiPriority w:val="49"/>
    <w:rsid w:val="00EA6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4">
    <w:name w:val="Light List Accent 4"/>
    <w:basedOn w:val="TableNormal"/>
    <w:uiPriority w:val="61"/>
    <w:rsid w:val="001809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BC0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5A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175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75D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175D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D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D42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2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D3561"/>
    <w:pPr>
      <w:ind w:left="720"/>
      <w:contextualSpacing/>
    </w:pPr>
  </w:style>
  <w:style w:type="table" w:styleId="LightShading">
    <w:name w:val="Light Shading"/>
    <w:basedOn w:val="TableNormal"/>
    <w:uiPriority w:val="60"/>
    <w:rsid w:val="003D47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1">
    <w:name w:val="Grid Table 41"/>
    <w:basedOn w:val="TableNormal"/>
    <w:uiPriority w:val="49"/>
    <w:rsid w:val="00EA69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4">
    <w:name w:val="Light List Accent 4"/>
    <w:basedOn w:val="TableNormal"/>
    <w:uiPriority w:val="61"/>
    <w:rsid w:val="001809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BC0C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5A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778FCE-EAF4-4AE3-AE66-9A82E0AF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icallef</dc:creator>
  <cp:keywords/>
  <dc:description/>
  <cp:lastModifiedBy>jocelyn daja</cp:lastModifiedBy>
  <cp:revision>4</cp:revision>
  <cp:lastPrinted>2017-05-26T12:36:00Z</cp:lastPrinted>
  <dcterms:created xsi:type="dcterms:W3CDTF">2017-05-26T10:07:00Z</dcterms:created>
  <dcterms:modified xsi:type="dcterms:W3CDTF">2017-05-26T12:55:00Z</dcterms:modified>
</cp:coreProperties>
</file>